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43AF" w14:textId="77777777" w:rsidR="00134B1F" w:rsidRPr="007A451E" w:rsidRDefault="00E015FC" w:rsidP="00FF09FB">
      <w:pPr>
        <w:jc w:val="center"/>
        <w:rPr>
          <w:b/>
          <w:sz w:val="28"/>
          <w:szCs w:val="28"/>
        </w:rPr>
      </w:pPr>
      <w:bookmarkStart w:id="0" w:name="_GoBack"/>
      <w:bookmarkEnd w:id="0"/>
      <w:r w:rsidRPr="007A451E">
        <w:rPr>
          <w:b/>
          <w:sz w:val="28"/>
          <w:szCs w:val="28"/>
        </w:rPr>
        <w:t>Commonwealth of Massachusetts Virtual School</w:t>
      </w:r>
    </w:p>
    <w:p w14:paraId="2DDD5B81" w14:textId="77777777" w:rsidR="00AE5432" w:rsidRPr="007A451E" w:rsidRDefault="00E015FC" w:rsidP="00FF09FB">
      <w:pPr>
        <w:jc w:val="center"/>
        <w:rPr>
          <w:b/>
          <w:sz w:val="28"/>
          <w:szCs w:val="28"/>
        </w:rPr>
      </w:pPr>
      <w:r w:rsidRPr="007A451E">
        <w:rPr>
          <w:b/>
          <w:sz w:val="28"/>
          <w:szCs w:val="28"/>
        </w:rPr>
        <w:t xml:space="preserve"> </w:t>
      </w:r>
      <w:r w:rsidR="00AE5432" w:rsidRPr="007A451E">
        <w:rPr>
          <w:b/>
          <w:sz w:val="28"/>
          <w:szCs w:val="28"/>
        </w:rPr>
        <w:t>Terms of Certificate</w:t>
      </w:r>
    </w:p>
    <w:p w14:paraId="200C2FEB" w14:textId="77777777" w:rsidR="00AE5432" w:rsidRPr="007A451E" w:rsidRDefault="00AE5432" w:rsidP="00AE5432"/>
    <w:p w14:paraId="0E970BDD" w14:textId="77777777" w:rsidR="00FA375A" w:rsidRPr="007A451E" w:rsidRDefault="00FA375A" w:rsidP="00AE5432"/>
    <w:p w14:paraId="53AEC752" w14:textId="77777777" w:rsidR="00E015FC" w:rsidRPr="007A451E" w:rsidRDefault="00E015FC" w:rsidP="00E015FC">
      <w:pPr>
        <w:numPr>
          <w:ilvl w:val="0"/>
          <w:numId w:val="3"/>
        </w:numPr>
        <w:autoSpaceDE w:val="0"/>
        <w:autoSpaceDN w:val="0"/>
        <w:adjustRightInd w:val="0"/>
        <w:rPr>
          <w:b/>
          <w:u w:val="single"/>
        </w:rPr>
      </w:pPr>
      <w:r w:rsidRPr="007A451E">
        <w:rPr>
          <w:b/>
          <w:u w:val="single"/>
        </w:rPr>
        <w:t>Name</w:t>
      </w:r>
      <w:r w:rsidR="00B75755" w:rsidRPr="007A451E">
        <w:rPr>
          <w:b/>
        </w:rPr>
        <w:t>:</w:t>
      </w:r>
    </w:p>
    <w:p w14:paraId="73216ACE" w14:textId="77777777" w:rsidR="00FF30CF" w:rsidRPr="007A451E" w:rsidRDefault="00FF30CF" w:rsidP="00E015FC">
      <w:pPr>
        <w:autoSpaceDE w:val="0"/>
        <w:autoSpaceDN w:val="0"/>
        <w:adjustRightInd w:val="0"/>
      </w:pPr>
    </w:p>
    <w:p w14:paraId="640B4EC1" w14:textId="77777777" w:rsidR="00AE5432" w:rsidRPr="007A451E" w:rsidRDefault="00E015FC" w:rsidP="00E015FC">
      <w:pPr>
        <w:autoSpaceDE w:val="0"/>
        <w:autoSpaceDN w:val="0"/>
        <w:adjustRightInd w:val="0"/>
        <w:rPr>
          <w:noProof/>
        </w:rPr>
      </w:pPr>
      <w:r w:rsidRPr="007A451E">
        <w:t xml:space="preserve"> </w:t>
      </w:r>
      <w:r w:rsidRPr="007A451E">
        <w:rPr>
          <w:noProof/>
        </w:rPr>
        <w:t>Greenfield</w:t>
      </w:r>
      <w:r w:rsidR="00022010" w:rsidRPr="007A451E">
        <w:rPr>
          <w:noProof/>
        </w:rPr>
        <w:t xml:space="preserve"> Commonwealth Virtual School</w:t>
      </w:r>
      <w:r w:rsidR="009F7B38" w:rsidRPr="007A451E">
        <w:rPr>
          <w:noProof/>
        </w:rPr>
        <w:t xml:space="preserve"> (GCVS)</w:t>
      </w:r>
    </w:p>
    <w:p w14:paraId="20D92DF0" w14:textId="77777777" w:rsidR="00646524" w:rsidRPr="007A451E" w:rsidRDefault="00646524" w:rsidP="00E015FC">
      <w:pPr>
        <w:autoSpaceDE w:val="0"/>
        <w:autoSpaceDN w:val="0"/>
        <w:adjustRightInd w:val="0"/>
        <w:rPr>
          <w:noProof/>
        </w:rPr>
      </w:pPr>
    </w:p>
    <w:p w14:paraId="46C41246" w14:textId="77777777" w:rsidR="00646524" w:rsidRPr="007A451E" w:rsidRDefault="00646524" w:rsidP="00646524">
      <w:pPr>
        <w:numPr>
          <w:ilvl w:val="0"/>
          <w:numId w:val="3"/>
        </w:numPr>
        <w:autoSpaceDE w:val="0"/>
        <w:autoSpaceDN w:val="0"/>
        <w:adjustRightInd w:val="0"/>
      </w:pPr>
      <w:r w:rsidRPr="007A451E">
        <w:rPr>
          <w:b/>
          <w:u w:val="single"/>
        </w:rPr>
        <w:t xml:space="preserve">Board </w:t>
      </w:r>
      <w:r w:rsidR="00394100" w:rsidRPr="007A451E">
        <w:rPr>
          <w:b/>
          <w:u w:val="single"/>
        </w:rPr>
        <w:t>of t</w:t>
      </w:r>
      <w:r w:rsidRPr="007A451E">
        <w:rPr>
          <w:b/>
          <w:u w:val="single"/>
        </w:rPr>
        <w:t>rustees</w:t>
      </w:r>
      <w:r w:rsidR="00B75755" w:rsidRPr="007A451E">
        <w:rPr>
          <w:b/>
        </w:rPr>
        <w:t>:</w:t>
      </w:r>
    </w:p>
    <w:p w14:paraId="6AFDE935" w14:textId="77777777" w:rsidR="00646524" w:rsidRPr="007A451E" w:rsidRDefault="00646524" w:rsidP="00646524">
      <w:pPr>
        <w:autoSpaceDE w:val="0"/>
        <w:autoSpaceDN w:val="0"/>
        <w:adjustRightInd w:val="0"/>
        <w:ind w:left="720"/>
      </w:pPr>
    </w:p>
    <w:p w14:paraId="29E89808" w14:textId="77777777" w:rsidR="004E3745" w:rsidRPr="007A451E" w:rsidRDefault="004E3745" w:rsidP="004E3745">
      <w:pPr>
        <w:rPr>
          <w:noProof/>
        </w:rPr>
      </w:pPr>
      <w:r w:rsidRPr="007A451E">
        <w:rPr>
          <w:noProof/>
        </w:rPr>
        <w:t>Christina Powell</w:t>
      </w:r>
    </w:p>
    <w:p w14:paraId="5B1D3575" w14:textId="77777777" w:rsidR="004E3745" w:rsidRPr="007A451E" w:rsidRDefault="004E3745" w:rsidP="004E3745">
      <w:pPr>
        <w:rPr>
          <w:noProof/>
        </w:rPr>
      </w:pPr>
      <w:r w:rsidRPr="007A451E">
        <w:rPr>
          <w:noProof/>
        </w:rPr>
        <w:t>Ruth-Ellen Verock-O’Loughlin</w:t>
      </w:r>
    </w:p>
    <w:p w14:paraId="0A98BF72" w14:textId="77777777" w:rsidR="004E3745" w:rsidRPr="007A451E" w:rsidRDefault="004E3745" w:rsidP="004E3745">
      <w:pPr>
        <w:rPr>
          <w:noProof/>
        </w:rPr>
      </w:pPr>
      <w:r w:rsidRPr="007A451E">
        <w:rPr>
          <w:noProof/>
        </w:rPr>
        <w:t>Chris Joseph</w:t>
      </w:r>
    </w:p>
    <w:p w14:paraId="20F52825" w14:textId="77777777" w:rsidR="004E3745" w:rsidRPr="007A451E" w:rsidRDefault="004E3745" w:rsidP="004E3745">
      <w:pPr>
        <w:rPr>
          <w:noProof/>
        </w:rPr>
      </w:pPr>
      <w:r w:rsidRPr="007A451E">
        <w:rPr>
          <w:noProof/>
        </w:rPr>
        <w:t>John Lunt</w:t>
      </w:r>
    </w:p>
    <w:p w14:paraId="7811E1F7" w14:textId="77777777" w:rsidR="004E3745" w:rsidRPr="007A451E" w:rsidRDefault="004E3745" w:rsidP="004E3745">
      <w:pPr>
        <w:rPr>
          <w:noProof/>
        </w:rPr>
      </w:pPr>
      <w:r w:rsidRPr="007A451E">
        <w:rPr>
          <w:noProof/>
        </w:rPr>
        <w:t>Daryl Essensa</w:t>
      </w:r>
    </w:p>
    <w:p w14:paraId="6116A85B" w14:textId="77777777" w:rsidR="009E22C9" w:rsidRPr="007A451E" w:rsidRDefault="009E22C9" w:rsidP="004E3745">
      <w:pPr>
        <w:rPr>
          <w:noProof/>
        </w:rPr>
      </w:pPr>
      <w:r w:rsidRPr="007A451E">
        <w:rPr>
          <w:noProof/>
        </w:rPr>
        <w:t>Douglas Wilkins</w:t>
      </w:r>
    </w:p>
    <w:p w14:paraId="3D458CFE" w14:textId="24B9CE62" w:rsidR="003A5BF7" w:rsidRDefault="003A5BF7" w:rsidP="004E3745">
      <w:pPr>
        <w:rPr>
          <w:noProof/>
        </w:rPr>
      </w:pPr>
      <w:r w:rsidRPr="007A451E">
        <w:rPr>
          <w:noProof/>
        </w:rPr>
        <w:t>Jessica Biggie</w:t>
      </w:r>
    </w:p>
    <w:p w14:paraId="072F50FC" w14:textId="5B6EA9D7" w:rsidR="00BA6D08" w:rsidRPr="007A451E" w:rsidRDefault="00BA6D08" w:rsidP="00BA6D08">
      <w:pPr>
        <w:rPr>
          <w:noProof/>
        </w:rPr>
      </w:pPr>
      <w:r w:rsidRPr="008040A3">
        <w:rPr>
          <w:sz w:val="22"/>
          <w:szCs w:val="22"/>
        </w:rPr>
        <w:t>Fernando Fleury</w:t>
      </w:r>
    </w:p>
    <w:p w14:paraId="303EAF43" w14:textId="77777777" w:rsidR="00F4480C" w:rsidRPr="007A451E" w:rsidRDefault="00F4480C" w:rsidP="00F4480C">
      <w:pPr>
        <w:rPr>
          <w:noProof/>
        </w:rPr>
      </w:pPr>
    </w:p>
    <w:p w14:paraId="6FD65FA6" w14:textId="77777777" w:rsidR="00646524" w:rsidRPr="007A451E" w:rsidRDefault="00CD784D" w:rsidP="00F4480C">
      <w:pPr>
        <w:rPr>
          <w:noProof/>
        </w:rPr>
      </w:pPr>
      <w:r w:rsidRPr="007A451E">
        <w:rPr>
          <w:noProof/>
        </w:rPr>
        <w:t>M</w:t>
      </w:r>
      <w:r w:rsidR="00F4480C" w:rsidRPr="007A451E">
        <w:rPr>
          <w:noProof/>
        </w:rPr>
        <w:t xml:space="preserve">embers of the boards of trustees </w:t>
      </w:r>
      <w:r w:rsidR="00D936CE" w:rsidRPr="007A451E">
        <w:rPr>
          <w:noProof/>
        </w:rPr>
        <w:t xml:space="preserve">of Commonwealth of Massachusetts virtual schools </w:t>
      </w:r>
      <w:r w:rsidR="00F4480C" w:rsidRPr="007A451E">
        <w:rPr>
          <w:noProof/>
        </w:rPr>
        <w:t>may not be paid for attendance at board meetings</w:t>
      </w:r>
      <w:r w:rsidR="002345A8" w:rsidRPr="007A451E">
        <w:rPr>
          <w:noProof/>
        </w:rPr>
        <w:t xml:space="preserve"> but may receive reimbursement of reasonable expenses</w:t>
      </w:r>
      <w:r w:rsidR="00F4480C" w:rsidRPr="007A451E">
        <w:rPr>
          <w:noProof/>
        </w:rPr>
        <w:t xml:space="preserve">. </w:t>
      </w:r>
    </w:p>
    <w:p w14:paraId="0E2059FF" w14:textId="77777777" w:rsidR="00646524" w:rsidRPr="007A451E" w:rsidRDefault="00646524" w:rsidP="00AE5432"/>
    <w:p w14:paraId="0A293454" w14:textId="77777777" w:rsidR="00B85BEE" w:rsidRPr="007A451E" w:rsidRDefault="00B85BEE" w:rsidP="00E62D62">
      <w:pPr>
        <w:pStyle w:val="ListParagraph"/>
        <w:numPr>
          <w:ilvl w:val="0"/>
          <w:numId w:val="3"/>
        </w:numPr>
        <w:rPr>
          <w:b/>
          <w:u w:val="single"/>
        </w:rPr>
      </w:pPr>
      <w:r w:rsidRPr="007A451E">
        <w:rPr>
          <w:b/>
          <w:u w:val="single"/>
        </w:rPr>
        <w:t xml:space="preserve">Term of </w:t>
      </w:r>
      <w:r w:rsidR="00CB10D2" w:rsidRPr="007A451E">
        <w:rPr>
          <w:b/>
          <w:u w:val="single"/>
        </w:rPr>
        <w:t>c</w:t>
      </w:r>
      <w:r w:rsidRPr="007A451E">
        <w:rPr>
          <w:b/>
          <w:u w:val="single"/>
        </w:rPr>
        <w:t>ertificate</w:t>
      </w:r>
      <w:r w:rsidR="00B75755" w:rsidRPr="007A451E">
        <w:rPr>
          <w:b/>
        </w:rPr>
        <w:t>:</w:t>
      </w:r>
    </w:p>
    <w:p w14:paraId="69C91FD4" w14:textId="77777777" w:rsidR="00B85BEE" w:rsidRPr="007A451E" w:rsidRDefault="00B85BEE" w:rsidP="00B85BEE">
      <w:pPr>
        <w:pStyle w:val="ListParagraph"/>
      </w:pPr>
    </w:p>
    <w:p w14:paraId="63D6F363" w14:textId="77777777" w:rsidR="00B85BEE" w:rsidRPr="007A451E" w:rsidRDefault="00B85BEE" w:rsidP="00314ED8">
      <w:pPr>
        <w:pStyle w:val="ListParagraph"/>
        <w:ind w:left="0"/>
      </w:pPr>
      <w:r w:rsidRPr="007A451E">
        <w:t xml:space="preserve">July 1, </w:t>
      </w:r>
      <w:r w:rsidR="004E3745" w:rsidRPr="007A451E">
        <w:t>2016</w:t>
      </w:r>
      <w:r w:rsidR="00F91833" w:rsidRPr="007A451E">
        <w:t>,</w:t>
      </w:r>
      <w:r w:rsidR="004E3745" w:rsidRPr="007A451E">
        <w:t xml:space="preserve"> </w:t>
      </w:r>
      <w:r w:rsidRPr="007A451E">
        <w:t xml:space="preserve">through June 30, </w:t>
      </w:r>
      <w:r w:rsidR="004E3745" w:rsidRPr="007A451E">
        <w:t>2019</w:t>
      </w:r>
    </w:p>
    <w:p w14:paraId="484401F8" w14:textId="77777777" w:rsidR="0025227E" w:rsidRPr="007A451E" w:rsidRDefault="0025227E" w:rsidP="00314ED8">
      <w:pPr>
        <w:pStyle w:val="ListParagraph"/>
        <w:ind w:left="0"/>
      </w:pPr>
    </w:p>
    <w:p w14:paraId="740C5B3C" w14:textId="77777777" w:rsidR="0025227E" w:rsidRPr="007A451E" w:rsidRDefault="0025227E" w:rsidP="00314ED8">
      <w:pPr>
        <w:pStyle w:val="ListParagraph"/>
        <w:ind w:left="0"/>
      </w:pPr>
      <w:r w:rsidRPr="007A451E">
        <w:rPr>
          <w:u w:val="single"/>
        </w:rPr>
        <w:t>Note</w:t>
      </w:r>
      <w:r w:rsidRPr="007A451E">
        <w:t>:  See conditions related to probation that permit an earlier end to the Term of Certificate.</w:t>
      </w:r>
    </w:p>
    <w:p w14:paraId="19150C54" w14:textId="77777777" w:rsidR="00B85BEE" w:rsidRPr="007A451E" w:rsidRDefault="00B85BEE" w:rsidP="00B85BEE">
      <w:pPr>
        <w:pStyle w:val="ListParagraph"/>
        <w:rPr>
          <w:b/>
          <w:u w:val="single"/>
        </w:rPr>
      </w:pPr>
    </w:p>
    <w:p w14:paraId="5786ABFC" w14:textId="77777777" w:rsidR="00314ED8" w:rsidRPr="007A451E" w:rsidRDefault="003955AA" w:rsidP="00E62D62">
      <w:pPr>
        <w:pStyle w:val="ListParagraph"/>
        <w:numPr>
          <w:ilvl w:val="0"/>
          <w:numId w:val="3"/>
        </w:numPr>
        <w:rPr>
          <w:b/>
          <w:u w:val="single"/>
        </w:rPr>
      </w:pPr>
      <w:r w:rsidRPr="007A451E">
        <w:rPr>
          <w:b/>
          <w:u w:val="single"/>
        </w:rPr>
        <w:t xml:space="preserve">Annual </w:t>
      </w:r>
      <w:r w:rsidR="00CB10D2" w:rsidRPr="007A451E">
        <w:rPr>
          <w:b/>
          <w:u w:val="single"/>
        </w:rPr>
        <w:t>p</w:t>
      </w:r>
      <w:r w:rsidR="00314ED8" w:rsidRPr="007A451E">
        <w:rPr>
          <w:b/>
          <w:u w:val="single"/>
        </w:rPr>
        <w:t xml:space="preserve">er </w:t>
      </w:r>
      <w:r w:rsidR="00CB10D2" w:rsidRPr="007A451E">
        <w:rPr>
          <w:b/>
          <w:u w:val="single"/>
        </w:rPr>
        <w:t>p</w:t>
      </w:r>
      <w:r w:rsidR="00314ED8" w:rsidRPr="007A451E">
        <w:rPr>
          <w:b/>
          <w:u w:val="single"/>
        </w:rPr>
        <w:t xml:space="preserve">upil </w:t>
      </w:r>
      <w:r w:rsidR="00CB10D2" w:rsidRPr="007A451E">
        <w:rPr>
          <w:b/>
          <w:u w:val="single"/>
        </w:rPr>
        <w:t>t</w:t>
      </w:r>
      <w:r w:rsidR="00314ED8" w:rsidRPr="007A451E">
        <w:rPr>
          <w:b/>
          <w:u w:val="single"/>
        </w:rPr>
        <w:t xml:space="preserve">uition </w:t>
      </w:r>
      <w:r w:rsidR="00CB10D2" w:rsidRPr="007A451E">
        <w:rPr>
          <w:b/>
          <w:u w:val="single"/>
        </w:rPr>
        <w:t>r</w:t>
      </w:r>
      <w:r w:rsidR="00314ED8" w:rsidRPr="007A451E">
        <w:rPr>
          <w:b/>
          <w:u w:val="single"/>
        </w:rPr>
        <w:t>ate</w:t>
      </w:r>
      <w:r w:rsidR="00D11722" w:rsidRPr="007A451E">
        <w:rPr>
          <w:b/>
        </w:rPr>
        <w:t>:</w:t>
      </w:r>
    </w:p>
    <w:p w14:paraId="6480C899" w14:textId="77777777" w:rsidR="00314ED8" w:rsidRPr="007A451E" w:rsidRDefault="00314ED8" w:rsidP="00314ED8">
      <w:pPr>
        <w:pStyle w:val="ListParagraph"/>
        <w:rPr>
          <w:b/>
          <w:u w:val="single"/>
        </w:rPr>
      </w:pPr>
    </w:p>
    <w:p w14:paraId="3B9C7E8F" w14:textId="77777777" w:rsidR="00314ED8" w:rsidRPr="007A451E" w:rsidRDefault="003A5BF7" w:rsidP="00314ED8">
      <w:pPr>
        <w:pStyle w:val="ListParagraph"/>
        <w:ind w:left="0"/>
      </w:pPr>
      <w:bookmarkStart w:id="1" w:name="_Hlk499809425"/>
      <w:r w:rsidRPr="007A451E">
        <w:t xml:space="preserve">Eight </w:t>
      </w:r>
      <w:r w:rsidR="00857DEF" w:rsidRPr="007A451E">
        <w:t>thousand</w:t>
      </w:r>
      <w:r w:rsidR="008F1399" w:rsidRPr="007A451E">
        <w:t xml:space="preserve">, </w:t>
      </w:r>
      <w:r w:rsidRPr="007A451E">
        <w:t xml:space="preserve">two </w:t>
      </w:r>
      <w:r w:rsidR="00857DEF" w:rsidRPr="007A451E">
        <w:t xml:space="preserve">hundred </w:t>
      </w:r>
      <w:r w:rsidRPr="007A451E">
        <w:t xml:space="preserve">and </w:t>
      </w:r>
      <w:r w:rsidR="00AD31AC" w:rsidRPr="007A451E">
        <w:t>sixty-five</w:t>
      </w:r>
      <w:r w:rsidRPr="007A451E">
        <w:t xml:space="preserve"> </w:t>
      </w:r>
      <w:r w:rsidR="00857DEF" w:rsidRPr="007A451E">
        <w:t xml:space="preserve">dollars </w:t>
      </w:r>
      <w:r w:rsidR="008F1399" w:rsidRPr="007A451E">
        <w:t>with $75 per pupil retained by the Department of Elementary and Secondary Education for administration of the Commonwealth of Massachusetts virtual schools program</w:t>
      </w:r>
      <w:bookmarkEnd w:id="1"/>
      <w:r w:rsidR="00274943" w:rsidRPr="007A451E">
        <w:t xml:space="preserve">. </w:t>
      </w:r>
      <w:r w:rsidR="00FE7C87" w:rsidRPr="007A451E">
        <w:t>The cost of special education services shall be calculated in accordance with 603 CMR 10.07(3), and shall be added to the per pupil tuition amount unless such services are provided in kind by the sending district.</w:t>
      </w:r>
    </w:p>
    <w:p w14:paraId="7DAFF9C7" w14:textId="77777777" w:rsidR="008B4869" w:rsidRPr="007A451E" w:rsidRDefault="008B4869" w:rsidP="00314ED8">
      <w:pPr>
        <w:pStyle w:val="ListParagraph"/>
        <w:ind w:left="0"/>
        <w:rPr>
          <w:b/>
          <w:u w:val="single"/>
        </w:rPr>
      </w:pPr>
    </w:p>
    <w:p w14:paraId="630E5295" w14:textId="77777777" w:rsidR="00E62D62" w:rsidRPr="007A451E" w:rsidRDefault="00E62D62" w:rsidP="00E62D62">
      <w:pPr>
        <w:pStyle w:val="ListParagraph"/>
        <w:numPr>
          <w:ilvl w:val="0"/>
          <w:numId w:val="3"/>
        </w:numPr>
        <w:rPr>
          <w:b/>
          <w:u w:val="single"/>
        </w:rPr>
      </w:pPr>
      <w:r w:rsidRPr="007A451E">
        <w:rPr>
          <w:b/>
          <w:u w:val="single"/>
        </w:rPr>
        <w:t>Maximum enrollment and grade levels</w:t>
      </w:r>
      <w:r w:rsidR="00B75755" w:rsidRPr="007A451E">
        <w:rPr>
          <w:b/>
        </w:rPr>
        <w:t>:</w:t>
      </w:r>
    </w:p>
    <w:p w14:paraId="378311BE" w14:textId="77777777" w:rsidR="00E62D62" w:rsidRPr="007A451E" w:rsidRDefault="00E62D62" w:rsidP="00E62D62">
      <w:pPr>
        <w:pStyle w:val="ListParagraph"/>
        <w:ind w:left="0"/>
        <w:rPr>
          <w:iCs/>
        </w:rPr>
      </w:pPr>
    </w:p>
    <w:p w14:paraId="3A4C8A47" w14:textId="77777777" w:rsidR="00E62D62" w:rsidRPr="007A451E" w:rsidRDefault="006B1DF4" w:rsidP="00E62D62">
      <w:pPr>
        <w:pStyle w:val="ListParagraph"/>
        <w:ind w:left="0"/>
        <w:rPr>
          <w:iCs/>
          <w:noProof/>
        </w:rPr>
      </w:pPr>
      <w:r w:rsidRPr="007A451E">
        <w:rPr>
          <w:iCs/>
        </w:rPr>
        <w:t>S</w:t>
      </w:r>
      <w:r w:rsidR="00E62D62" w:rsidRPr="007A451E">
        <w:rPr>
          <w:iCs/>
        </w:rPr>
        <w:t>tudent</w:t>
      </w:r>
      <w:r w:rsidRPr="007A451E">
        <w:rPr>
          <w:iCs/>
        </w:rPr>
        <w:t>s</w:t>
      </w:r>
      <w:r w:rsidR="00E62D62" w:rsidRPr="007A451E">
        <w:rPr>
          <w:iCs/>
        </w:rPr>
        <w:t xml:space="preserve"> </w:t>
      </w:r>
      <w:r w:rsidR="00E62D62" w:rsidRPr="007A451E">
        <w:rPr>
          <w:iCs/>
          <w:noProof/>
        </w:rPr>
        <w:t>must be 5 by September 1</w:t>
      </w:r>
      <w:r w:rsidR="00E62D62" w:rsidRPr="007A451E">
        <w:rPr>
          <w:iCs/>
          <w:noProof/>
          <w:vertAlign w:val="superscript"/>
        </w:rPr>
        <w:t>st</w:t>
      </w:r>
      <w:r w:rsidR="00E62D62" w:rsidRPr="007A451E">
        <w:rPr>
          <w:iCs/>
          <w:noProof/>
        </w:rPr>
        <w:t xml:space="preserve"> of the year of enrollment.</w:t>
      </w:r>
    </w:p>
    <w:p w14:paraId="2561A0FC" w14:textId="77777777" w:rsidR="00E62D62" w:rsidRPr="007A451E" w:rsidRDefault="00E62D62" w:rsidP="00E62D62">
      <w:pPr>
        <w:pStyle w:val="ListParagraph"/>
        <w:ind w:left="0"/>
        <w:rPr>
          <w:iCs/>
          <w:noProof/>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18"/>
      </w:tblGrid>
      <w:tr w:rsidR="009D72F6" w:rsidRPr="007A451E" w14:paraId="3BAF8D6A" w14:textId="77777777" w:rsidTr="00176FF7">
        <w:trPr>
          <w:trHeight w:val="270"/>
        </w:trPr>
        <w:tc>
          <w:tcPr>
            <w:tcW w:w="1260" w:type="dxa"/>
            <w:shd w:val="clear" w:color="auto" w:fill="BFBFBF" w:themeFill="background1" w:themeFillShade="BF"/>
          </w:tcPr>
          <w:p w14:paraId="2D699932" w14:textId="77777777" w:rsidR="009D72F6" w:rsidRPr="007A451E" w:rsidRDefault="009D72F6" w:rsidP="00176FF7">
            <w:pPr>
              <w:jc w:val="center"/>
              <w:rPr>
                <w:iCs/>
                <w:noProof/>
              </w:rPr>
            </w:pPr>
            <w:r w:rsidRPr="007A451E">
              <w:rPr>
                <w:iCs/>
                <w:noProof/>
              </w:rPr>
              <w:t>Grades</w:t>
            </w:r>
          </w:p>
        </w:tc>
        <w:tc>
          <w:tcPr>
            <w:tcW w:w="1818" w:type="dxa"/>
            <w:shd w:val="clear" w:color="auto" w:fill="BFBFBF" w:themeFill="background1" w:themeFillShade="BF"/>
          </w:tcPr>
          <w:p w14:paraId="4726EF1A" w14:textId="77777777" w:rsidR="009D72F6" w:rsidRPr="007A451E" w:rsidRDefault="009D72F6" w:rsidP="00176FF7">
            <w:pPr>
              <w:jc w:val="center"/>
              <w:rPr>
                <w:iCs/>
                <w:noProof/>
              </w:rPr>
            </w:pPr>
            <w:r w:rsidRPr="007A451E">
              <w:rPr>
                <w:iCs/>
                <w:noProof/>
              </w:rPr>
              <w:t>Enrollment</w:t>
            </w:r>
          </w:p>
        </w:tc>
      </w:tr>
      <w:tr w:rsidR="009D72F6" w:rsidRPr="007A451E" w14:paraId="52AEC1D8" w14:textId="77777777" w:rsidTr="00176FF7">
        <w:trPr>
          <w:trHeight w:val="270"/>
        </w:trPr>
        <w:tc>
          <w:tcPr>
            <w:tcW w:w="1260" w:type="dxa"/>
          </w:tcPr>
          <w:p w14:paraId="58D0F499" w14:textId="77777777" w:rsidR="009D72F6" w:rsidRPr="007A451E" w:rsidRDefault="009D72F6" w:rsidP="00176FF7">
            <w:pPr>
              <w:jc w:val="center"/>
              <w:rPr>
                <w:iCs/>
              </w:rPr>
            </w:pPr>
            <w:r w:rsidRPr="007A451E">
              <w:rPr>
                <w:iCs/>
                <w:noProof/>
              </w:rPr>
              <w:t>K-12</w:t>
            </w:r>
          </w:p>
        </w:tc>
        <w:tc>
          <w:tcPr>
            <w:tcW w:w="1818" w:type="dxa"/>
          </w:tcPr>
          <w:p w14:paraId="63446A4C" w14:textId="77777777" w:rsidR="009D72F6" w:rsidRPr="007A451E" w:rsidRDefault="009D72F6" w:rsidP="00176FF7">
            <w:pPr>
              <w:jc w:val="center"/>
              <w:rPr>
                <w:iCs/>
              </w:rPr>
            </w:pPr>
            <w:r w:rsidRPr="007A451E">
              <w:rPr>
                <w:iCs/>
                <w:noProof/>
              </w:rPr>
              <w:t>750</w:t>
            </w:r>
          </w:p>
        </w:tc>
      </w:tr>
    </w:tbl>
    <w:p w14:paraId="154F6C50" w14:textId="77777777" w:rsidR="00E62D62" w:rsidRPr="007A451E" w:rsidRDefault="00E62D62" w:rsidP="00176FF7">
      <w:pPr>
        <w:pStyle w:val="ListParagraph"/>
        <w:ind w:left="0"/>
        <w:jc w:val="center"/>
      </w:pPr>
    </w:p>
    <w:p w14:paraId="22FB01AC" w14:textId="77777777" w:rsidR="00E62D62" w:rsidRPr="007A451E" w:rsidRDefault="00F91833" w:rsidP="005B0FBA">
      <w:pPr>
        <w:pStyle w:val="ListParagraph"/>
        <w:numPr>
          <w:ilvl w:val="0"/>
          <w:numId w:val="3"/>
        </w:numPr>
        <w:rPr>
          <w:b/>
          <w:u w:val="single"/>
        </w:rPr>
      </w:pPr>
      <w:r w:rsidRPr="007A451E">
        <w:rPr>
          <w:b/>
          <w:u w:val="single"/>
        </w:rPr>
        <w:t>E</w:t>
      </w:r>
      <w:r w:rsidR="00E62D62" w:rsidRPr="007A451E">
        <w:rPr>
          <w:b/>
          <w:u w:val="single"/>
        </w:rPr>
        <w:t xml:space="preserve">nrollment </w:t>
      </w:r>
      <w:r w:rsidR="00516E2D" w:rsidRPr="007A451E">
        <w:rPr>
          <w:b/>
          <w:u w:val="single"/>
        </w:rPr>
        <w:t>r</w:t>
      </w:r>
      <w:r w:rsidR="00E62D62" w:rsidRPr="007A451E">
        <w:rPr>
          <w:b/>
          <w:u w:val="single"/>
        </w:rPr>
        <w:t xml:space="preserve">egion: </w:t>
      </w:r>
    </w:p>
    <w:p w14:paraId="127BD756" w14:textId="77777777" w:rsidR="00E62D62" w:rsidRPr="007A451E" w:rsidRDefault="00E62D62" w:rsidP="00E62D62">
      <w:pPr>
        <w:pStyle w:val="ListParagraph"/>
        <w:ind w:left="0"/>
      </w:pPr>
    </w:p>
    <w:p w14:paraId="3400CC65" w14:textId="77777777" w:rsidR="00E62D62" w:rsidRPr="007A451E" w:rsidRDefault="00E62D62" w:rsidP="00E62D62">
      <w:pPr>
        <w:pStyle w:val="ListParagraph"/>
        <w:ind w:left="0"/>
      </w:pPr>
      <w:r w:rsidRPr="007A451E">
        <w:t>Commonwealth of Massachusetts</w:t>
      </w:r>
    </w:p>
    <w:p w14:paraId="1DAE037A" w14:textId="77777777" w:rsidR="009E22C9" w:rsidRPr="007A451E" w:rsidRDefault="009E22C9" w:rsidP="00E62D62">
      <w:pPr>
        <w:pStyle w:val="ListParagraph"/>
        <w:ind w:left="0"/>
      </w:pPr>
    </w:p>
    <w:p w14:paraId="37C82F6B" w14:textId="77777777" w:rsidR="00AE5432" w:rsidRPr="007A451E" w:rsidRDefault="00AE5432" w:rsidP="005B0FBA">
      <w:pPr>
        <w:pStyle w:val="ListParagraph"/>
        <w:numPr>
          <w:ilvl w:val="0"/>
          <w:numId w:val="3"/>
        </w:numPr>
        <w:rPr>
          <w:b/>
          <w:u w:val="single"/>
        </w:rPr>
      </w:pPr>
      <w:r w:rsidRPr="007A451E">
        <w:rPr>
          <w:b/>
          <w:u w:val="single"/>
        </w:rPr>
        <w:t>Mission, purpose</w:t>
      </w:r>
      <w:r w:rsidR="000D1757" w:rsidRPr="007A451E">
        <w:rPr>
          <w:b/>
          <w:u w:val="single"/>
        </w:rPr>
        <w:t>,</w:t>
      </w:r>
      <w:r w:rsidRPr="007A451E">
        <w:rPr>
          <w:b/>
          <w:u w:val="single"/>
        </w:rPr>
        <w:t xml:space="preserve"> </w:t>
      </w:r>
      <w:r w:rsidR="000D1757" w:rsidRPr="007A451E">
        <w:rPr>
          <w:b/>
          <w:u w:val="single"/>
        </w:rPr>
        <w:t>and</w:t>
      </w:r>
      <w:r w:rsidRPr="007A451E">
        <w:rPr>
          <w:b/>
          <w:u w:val="single"/>
        </w:rPr>
        <w:t xml:space="preserve"> specialized focus</w:t>
      </w:r>
      <w:r w:rsidR="00B75755" w:rsidRPr="007A451E">
        <w:rPr>
          <w:b/>
        </w:rPr>
        <w:t>:</w:t>
      </w:r>
    </w:p>
    <w:p w14:paraId="15CFFC62" w14:textId="77777777" w:rsidR="00551DB2" w:rsidRPr="007A451E" w:rsidRDefault="00551DB2" w:rsidP="005A354E">
      <w:pPr>
        <w:rPr>
          <w:color w:val="FF0000"/>
        </w:rPr>
      </w:pPr>
    </w:p>
    <w:p w14:paraId="578D86CE" w14:textId="77777777" w:rsidR="00D51AB8" w:rsidRDefault="00D51AB8" w:rsidP="00D51AB8">
      <w:r>
        <w:t xml:space="preserve">The Greenfield Commonwealth Virtual School, a public school of choice, serves students from across Massachusetts who need a learning community that is accessible and flexible. We give our students and their families choices in what, how, when, and where they learn. </w:t>
      </w:r>
    </w:p>
    <w:p w14:paraId="6B796A58" w14:textId="77777777" w:rsidR="00D51AB8" w:rsidRDefault="00D51AB8" w:rsidP="00D51AB8"/>
    <w:p w14:paraId="6DBD1A33" w14:textId="09E0367F" w:rsidR="00F4480C" w:rsidRPr="007A451E" w:rsidRDefault="00D51AB8" w:rsidP="00D51AB8">
      <w:r>
        <w:t>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w:t>
      </w:r>
      <w:r w:rsidR="002C7348" w:rsidRPr="007A451E">
        <w:t>.</w:t>
      </w:r>
    </w:p>
    <w:p w14:paraId="0AA30221" w14:textId="77777777" w:rsidR="00AE5432" w:rsidRPr="007A451E" w:rsidRDefault="00AE5432" w:rsidP="00AE5432"/>
    <w:p w14:paraId="2A95592C" w14:textId="77777777" w:rsidR="00AE5432" w:rsidRPr="007A451E" w:rsidRDefault="00AE5432" w:rsidP="005B0FBA">
      <w:pPr>
        <w:pStyle w:val="ListParagraph"/>
        <w:numPr>
          <w:ilvl w:val="0"/>
          <w:numId w:val="3"/>
        </w:numPr>
        <w:rPr>
          <w:b/>
          <w:u w:val="single"/>
        </w:rPr>
      </w:pPr>
      <w:r w:rsidRPr="007A451E">
        <w:rPr>
          <w:b/>
          <w:u w:val="single"/>
        </w:rPr>
        <w:t>Educational program, instructional methodology</w:t>
      </w:r>
      <w:r w:rsidR="00CB10D2" w:rsidRPr="007A451E">
        <w:rPr>
          <w:b/>
          <w:u w:val="single"/>
        </w:rPr>
        <w:t>,</w:t>
      </w:r>
      <w:r w:rsidRPr="007A451E">
        <w:rPr>
          <w:b/>
          <w:u w:val="single"/>
        </w:rPr>
        <w:t xml:space="preserve"> and services for students</w:t>
      </w:r>
      <w:r w:rsidR="00B75755" w:rsidRPr="007A451E">
        <w:rPr>
          <w:b/>
        </w:rPr>
        <w:t>:</w:t>
      </w:r>
    </w:p>
    <w:p w14:paraId="3E8AB4C4" w14:textId="77777777" w:rsidR="00551DB2" w:rsidRPr="007A451E" w:rsidRDefault="00551DB2" w:rsidP="00C30D37">
      <w:pPr>
        <w:rPr>
          <w:color w:val="FF0000"/>
        </w:rPr>
      </w:pPr>
    </w:p>
    <w:p w14:paraId="6A459D7D" w14:textId="77777777" w:rsidR="00EF0B3E" w:rsidRPr="007A451E" w:rsidRDefault="00F4480C">
      <w:pPr>
        <w:pStyle w:val="ListParagraph"/>
        <w:ind w:left="0"/>
      </w:pPr>
      <w:r w:rsidRPr="007A451E">
        <w:t xml:space="preserve">The </w:t>
      </w:r>
      <w:r w:rsidR="00022010" w:rsidRPr="007A451E">
        <w:t xml:space="preserve">Greenfield Commonwealth Virtual School </w:t>
      </w:r>
      <w:r w:rsidR="0092432B" w:rsidRPr="007A451E">
        <w:t xml:space="preserve">will provide </w:t>
      </w:r>
      <w:r w:rsidRPr="007A451E">
        <w:t>mastery-learning based us</w:t>
      </w:r>
      <w:r w:rsidR="00813DA1" w:rsidRPr="007A451E">
        <w:t>ing</w:t>
      </w:r>
      <w:r w:rsidRPr="007A451E">
        <w:t xml:space="preserve"> Core Knowledge, aligned with the Massachusetts Curriculum Frameworks</w:t>
      </w:r>
      <w:r w:rsidR="00D57578" w:rsidRPr="007A451E">
        <w:t xml:space="preserve"> and </w:t>
      </w:r>
      <w:r w:rsidRPr="007A451E">
        <w:t xml:space="preserve">Common Core Standards. </w:t>
      </w:r>
      <w:r w:rsidR="00FF06BE" w:rsidRPr="007A451E">
        <w:t xml:space="preserve">The school will </w:t>
      </w:r>
      <w:r w:rsidR="00954ED6" w:rsidRPr="007A451E">
        <w:t xml:space="preserve">deliver lessons in diverse ways </w:t>
      </w:r>
      <w:r w:rsidR="00FF06BE" w:rsidRPr="007A451E">
        <w:t xml:space="preserve">to </w:t>
      </w:r>
      <w:r w:rsidR="00954ED6" w:rsidRPr="007A451E">
        <w:t xml:space="preserve">accommodate </w:t>
      </w:r>
      <w:r w:rsidR="00FF06BE" w:rsidRPr="007A451E">
        <w:t xml:space="preserve">various </w:t>
      </w:r>
      <w:r w:rsidR="00954ED6" w:rsidRPr="007A451E">
        <w:t>learning styles</w:t>
      </w:r>
      <w:r w:rsidR="00FF06BE" w:rsidRPr="007A451E">
        <w:t xml:space="preserve"> and needs</w:t>
      </w:r>
      <w:r w:rsidR="00954ED6" w:rsidRPr="007A451E">
        <w:t xml:space="preserve">. </w:t>
      </w:r>
      <w:r w:rsidR="00FF06BE" w:rsidRPr="007A451E">
        <w:t>The school will use</w:t>
      </w:r>
      <w:r w:rsidR="00954ED6" w:rsidRPr="007A451E">
        <w:t xml:space="preserve"> the following instructional methods:</w:t>
      </w:r>
    </w:p>
    <w:p w14:paraId="0BB7BFE5" w14:textId="77777777" w:rsidR="00954ED6" w:rsidRPr="007A451E" w:rsidRDefault="00954ED6" w:rsidP="00954ED6">
      <w:pPr>
        <w:pStyle w:val="ListParagraph"/>
        <w:autoSpaceDE w:val="0"/>
        <w:autoSpaceDN w:val="0"/>
        <w:adjustRightInd w:val="0"/>
      </w:pPr>
    </w:p>
    <w:p w14:paraId="234974DB" w14:textId="77777777" w:rsidR="00954ED6" w:rsidRPr="00AD31AC" w:rsidRDefault="004C5112" w:rsidP="00954ED6">
      <w:pPr>
        <w:pStyle w:val="ListParagraph"/>
        <w:numPr>
          <w:ilvl w:val="0"/>
          <w:numId w:val="16"/>
        </w:numPr>
        <w:spacing w:after="288"/>
        <w:ind w:right="75"/>
      </w:pPr>
      <w:r w:rsidRPr="00AD31AC">
        <w:rPr>
          <w:bCs/>
        </w:rPr>
        <w:t xml:space="preserve">Personalized </w:t>
      </w:r>
      <w:r w:rsidR="00954ED6" w:rsidRPr="00AD31AC">
        <w:rPr>
          <w:bCs/>
        </w:rPr>
        <w:t>Learning Plans</w:t>
      </w:r>
      <w:r w:rsidR="00FF06BE" w:rsidRPr="00AD31AC">
        <w:t>;</w:t>
      </w:r>
      <w:r w:rsidR="00954ED6" w:rsidRPr="00AD31AC">
        <w:t xml:space="preserve">  </w:t>
      </w:r>
    </w:p>
    <w:p w14:paraId="5414C608" w14:textId="77777777" w:rsidR="00954ED6" w:rsidRPr="00AD31AC" w:rsidRDefault="00954ED6" w:rsidP="00954ED6">
      <w:pPr>
        <w:pStyle w:val="ListParagraph"/>
        <w:numPr>
          <w:ilvl w:val="0"/>
          <w:numId w:val="16"/>
        </w:numPr>
        <w:spacing w:after="288"/>
        <w:ind w:right="75"/>
      </w:pPr>
      <w:r w:rsidRPr="00AD31AC">
        <w:rPr>
          <w:bCs/>
        </w:rPr>
        <w:t>A Learning Coach</w:t>
      </w:r>
      <w:r w:rsidRPr="00AD31AC">
        <w:t xml:space="preserve"> to facilitate daily lessons and </w:t>
      </w:r>
      <w:r w:rsidR="00FF06BE" w:rsidRPr="00AD31AC">
        <w:t xml:space="preserve">supervise and support </w:t>
      </w:r>
      <w:r w:rsidRPr="00AD31AC">
        <w:t>students</w:t>
      </w:r>
      <w:r w:rsidR="00FF06BE" w:rsidRPr="00AD31AC">
        <w:t>;</w:t>
      </w:r>
      <w:r w:rsidRPr="00AD31AC">
        <w:t xml:space="preserve"> </w:t>
      </w:r>
    </w:p>
    <w:p w14:paraId="3BFDFDE5" w14:textId="77777777" w:rsidR="00954ED6" w:rsidRPr="00AD31AC" w:rsidRDefault="00954ED6" w:rsidP="00954ED6">
      <w:pPr>
        <w:pStyle w:val="ListParagraph"/>
        <w:numPr>
          <w:ilvl w:val="0"/>
          <w:numId w:val="16"/>
        </w:numPr>
        <w:spacing w:after="288"/>
        <w:ind w:right="75"/>
      </w:pPr>
      <w:r w:rsidRPr="00AD31AC">
        <w:rPr>
          <w:bCs/>
        </w:rPr>
        <w:t>Computer</w:t>
      </w:r>
      <w:r w:rsidR="00FF06BE" w:rsidRPr="00AD31AC">
        <w:rPr>
          <w:bCs/>
        </w:rPr>
        <w:t xml:space="preserve"> and </w:t>
      </w:r>
      <w:r w:rsidRPr="00AD31AC">
        <w:rPr>
          <w:bCs/>
        </w:rPr>
        <w:t>Printer Technology</w:t>
      </w:r>
      <w:r w:rsidRPr="00AD31AC">
        <w:t xml:space="preserve"> to enable learning a</w:t>
      </w:r>
      <w:r w:rsidR="00AD3818" w:rsidRPr="00AD31AC">
        <w:t>nytime, anywhere</w:t>
      </w:r>
      <w:r w:rsidR="00FF06BE" w:rsidRPr="00AD31AC">
        <w:t>;</w:t>
      </w:r>
    </w:p>
    <w:p w14:paraId="1A01FDA1" w14:textId="77777777" w:rsidR="00954ED6" w:rsidRPr="00AD31AC" w:rsidRDefault="00954ED6" w:rsidP="00954ED6">
      <w:pPr>
        <w:pStyle w:val="ListParagraph"/>
        <w:numPr>
          <w:ilvl w:val="0"/>
          <w:numId w:val="16"/>
        </w:numPr>
        <w:spacing w:after="288"/>
        <w:ind w:right="75"/>
      </w:pPr>
      <w:r w:rsidRPr="00AD31AC">
        <w:rPr>
          <w:bCs/>
        </w:rPr>
        <w:t xml:space="preserve">Software Management Programs </w:t>
      </w:r>
      <w:r w:rsidR="00FF06BE" w:rsidRPr="00AD31AC">
        <w:rPr>
          <w:bCs/>
        </w:rPr>
        <w:t xml:space="preserve">to give </w:t>
      </w:r>
      <w:r w:rsidRPr="00AD31AC">
        <w:rPr>
          <w:bCs/>
        </w:rPr>
        <w:t>students and parents daily information about work to be accomplished and quality of work accomplished</w:t>
      </w:r>
      <w:r w:rsidR="00FF06BE" w:rsidRPr="00AD31AC">
        <w:rPr>
          <w:bCs/>
        </w:rPr>
        <w:t>;</w:t>
      </w:r>
    </w:p>
    <w:p w14:paraId="596BCF3F" w14:textId="77777777" w:rsidR="00954ED6" w:rsidRPr="00AD31AC" w:rsidRDefault="00954ED6" w:rsidP="00954ED6">
      <w:pPr>
        <w:pStyle w:val="ListParagraph"/>
        <w:numPr>
          <w:ilvl w:val="0"/>
          <w:numId w:val="16"/>
        </w:numPr>
        <w:spacing w:after="288"/>
        <w:ind w:right="75"/>
      </w:pPr>
      <w:r w:rsidRPr="00AD31AC">
        <w:rPr>
          <w:bCs/>
        </w:rPr>
        <w:t xml:space="preserve">Daily Lesson Plans, </w:t>
      </w:r>
      <w:r w:rsidRPr="00AD31AC">
        <w:t xml:space="preserve">announcements, online school </w:t>
      </w:r>
      <w:r w:rsidR="007A451E" w:rsidRPr="00AD31AC">
        <w:t>discussions, communication</w:t>
      </w:r>
      <w:r w:rsidRPr="00AD31AC">
        <w:t>, and support tools</w:t>
      </w:r>
      <w:r w:rsidR="00FF06BE" w:rsidRPr="00AD31AC">
        <w:t>;</w:t>
      </w:r>
      <w:r w:rsidRPr="00AD31AC">
        <w:t xml:space="preserve"> </w:t>
      </w:r>
    </w:p>
    <w:p w14:paraId="17FA81D9" w14:textId="77777777" w:rsidR="00954ED6" w:rsidRPr="00AD31AC" w:rsidRDefault="00954ED6" w:rsidP="00954ED6">
      <w:pPr>
        <w:pStyle w:val="ListParagraph"/>
        <w:numPr>
          <w:ilvl w:val="0"/>
          <w:numId w:val="16"/>
        </w:numPr>
        <w:spacing w:after="288"/>
        <w:ind w:right="75"/>
      </w:pPr>
      <w:r w:rsidRPr="00AD31AC">
        <w:rPr>
          <w:bCs/>
        </w:rPr>
        <w:t>Lectures</w:t>
      </w:r>
      <w:r w:rsidR="00D016B6" w:rsidRPr="00AD31AC">
        <w:rPr>
          <w:bCs/>
        </w:rPr>
        <w:t xml:space="preserve"> and</w:t>
      </w:r>
      <w:r w:rsidRPr="00AD31AC">
        <w:rPr>
          <w:bCs/>
        </w:rPr>
        <w:t xml:space="preserve"> Discussions </w:t>
      </w:r>
      <w:r w:rsidR="00D74D10" w:rsidRPr="00AD31AC">
        <w:rPr>
          <w:bCs/>
        </w:rPr>
        <w:t xml:space="preserve">using </w:t>
      </w:r>
      <w:r w:rsidRPr="00AD31AC">
        <w:rPr>
          <w:bCs/>
        </w:rPr>
        <w:t>both small group and synchronous learning forums</w:t>
      </w:r>
      <w:r w:rsidR="00D74D10" w:rsidRPr="00AD31AC">
        <w:rPr>
          <w:bCs/>
        </w:rPr>
        <w:t>;</w:t>
      </w:r>
    </w:p>
    <w:p w14:paraId="00543322" w14:textId="77777777" w:rsidR="00954ED6" w:rsidRPr="00AD31AC" w:rsidRDefault="00954ED6" w:rsidP="00954ED6">
      <w:pPr>
        <w:pStyle w:val="ListParagraph"/>
        <w:numPr>
          <w:ilvl w:val="0"/>
          <w:numId w:val="16"/>
        </w:numPr>
        <w:spacing w:after="288"/>
        <w:ind w:right="75"/>
      </w:pPr>
      <w:r w:rsidRPr="00AD31AC">
        <w:rPr>
          <w:bCs/>
        </w:rPr>
        <w:t xml:space="preserve">Online Classrooms for interaction between faculty and students </w:t>
      </w:r>
      <w:r w:rsidR="004154CB" w:rsidRPr="00AD31AC">
        <w:rPr>
          <w:bCs/>
        </w:rPr>
        <w:t>and</w:t>
      </w:r>
      <w:r w:rsidRPr="00AD31AC">
        <w:rPr>
          <w:bCs/>
        </w:rPr>
        <w:t xml:space="preserve"> cooperative learning </w:t>
      </w:r>
      <w:r w:rsidR="004154CB" w:rsidRPr="00AD31AC">
        <w:rPr>
          <w:bCs/>
        </w:rPr>
        <w:t>opportunities for</w:t>
      </w:r>
      <w:r w:rsidRPr="00AD31AC">
        <w:rPr>
          <w:bCs/>
        </w:rPr>
        <w:t xml:space="preserve"> </w:t>
      </w:r>
      <w:r w:rsidRPr="00AD31AC">
        <w:t xml:space="preserve">students </w:t>
      </w:r>
      <w:r w:rsidR="004154CB" w:rsidRPr="00AD31AC">
        <w:t xml:space="preserve">to </w:t>
      </w:r>
      <w:r w:rsidRPr="00AD31AC">
        <w:t>work together on a structured project</w:t>
      </w:r>
      <w:r w:rsidR="004154CB" w:rsidRPr="00AD31AC">
        <w:t>;</w:t>
      </w:r>
      <w:r w:rsidRPr="00AD31AC">
        <w:t xml:space="preserve"> </w:t>
      </w:r>
      <w:r w:rsidRPr="00AD31AC">
        <w:rPr>
          <w:bCs/>
        </w:rPr>
        <w:t xml:space="preserve"> </w:t>
      </w:r>
    </w:p>
    <w:p w14:paraId="393A55E6" w14:textId="77777777" w:rsidR="00954ED6" w:rsidRPr="00AD31AC" w:rsidRDefault="00954ED6" w:rsidP="00954ED6">
      <w:pPr>
        <w:pStyle w:val="ListParagraph"/>
        <w:numPr>
          <w:ilvl w:val="0"/>
          <w:numId w:val="16"/>
        </w:numPr>
        <w:spacing w:after="288"/>
        <w:ind w:right="75"/>
      </w:pPr>
      <w:r w:rsidRPr="00AD31AC">
        <w:rPr>
          <w:bCs/>
        </w:rPr>
        <w:t>Inquiry-based learning, including learning labs and experiments</w:t>
      </w:r>
      <w:r w:rsidR="004154CB" w:rsidRPr="00AD31AC">
        <w:rPr>
          <w:bCs/>
        </w:rPr>
        <w:t>;</w:t>
      </w:r>
      <w:r w:rsidR="00425545" w:rsidRPr="00AD31AC">
        <w:rPr>
          <w:bCs/>
        </w:rPr>
        <w:t xml:space="preserve"> and</w:t>
      </w:r>
    </w:p>
    <w:p w14:paraId="0DFE3B64" w14:textId="77777777" w:rsidR="00954ED6" w:rsidRPr="007A451E" w:rsidRDefault="00954ED6" w:rsidP="00954ED6">
      <w:pPr>
        <w:pStyle w:val="ListParagraph"/>
        <w:numPr>
          <w:ilvl w:val="0"/>
          <w:numId w:val="16"/>
        </w:numPr>
        <w:autoSpaceDE w:val="0"/>
        <w:autoSpaceDN w:val="0"/>
        <w:adjustRightInd w:val="0"/>
        <w:spacing w:after="288"/>
        <w:ind w:right="75"/>
      </w:pPr>
      <w:r w:rsidRPr="00AD31AC">
        <w:rPr>
          <w:bCs/>
        </w:rPr>
        <w:t>Demonstrations</w:t>
      </w:r>
      <w:r w:rsidR="00425545" w:rsidRPr="00AD31AC">
        <w:rPr>
          <w:bCs/>
        </w:rPr>
        <w:t xml:space="preserve"> and S</w:t>
      </w:r>
      <w:r w:rsidRPr="00AD31AC">
        <w:rPr>
          <w:bCs/>
        </w:rPr>
        <w:t xml:space="preserve">imulations </w:t>
      </w:r>
      <w:r w:rsidR="00425545" w:rsidRPr="00AD31AC">
        <w:rPr>
          <w:bCs/>
        </w:rPr>
        <w:t>u</w:t>
      </w:r>
      <w:r w:rsidRPr="00AD31AC">
        <w:rPr>
          <w:bCs/>
        </w:rPr>
        <w:t>sing synchronous</w:t>
      </w:r>
      <w:r w:rsidRPr="007A451E">
        <w:rPr>
          <w:bCs/>
        </w:rPr>
        <w:t xml:space="preserve"> classroom and video instruction. </w:t>
      </w:r>
    </w:p>
    <w:p w14:paraId="6D391D3A" w14:textId="77777777" w:rsidR="00954ED6" w:rsidRPr="007A451E" w:rsidRDefault="00954ED6" w:rsidP="00F4480C">
      <w:pPr>
        <w:pStyle w:val="ListParagraph"/>
        <w:ind w:left="0"/>
      </w:pPr>
    </w:p>
    <w:p w14:paraId="43233939" w14:textId="77777777" w:rsidR="00FB04E4" w:rsidRPr="007A451E" w:rsidRDefault="00F4480C" w:rsidP="00F4480C">
      <w:pPr>
        <w:pStyle w:val="ListParagraph"/>
        <w:ind w:left="0"/>
      </w:pPr>
      <w:r w:rsidRPr="007A451E">
        <w:t xml:space="preserve">For </w:t>
      </w:r>
      <w:r w:rsidR="00476E48" w:rsidRPr="007A451E">
        <w:t>grades k</w:t>
      </w:r>
      <w:r w:rsidRPr="007A451E">
        <w:t xml:space="preserve">indergarten through 8, the curriculum </w:t>
      </w:r>
      <w:r w:rsidR="00476E48" w:rsidRPr="007A451E">
        <w:t xml:space="preserve">will </w:t>
      </w:r>
      <w:r w:rsidR="008A0F07" w:rsidRPr="007A451E">
        <w:t>use formative</w:t>
      </w:r>
      <w:r w:rsidR="00476E48" w:rsidRPr="007A451E">
        <w:t xml:space="preserve"> </w:t>
      </w:r>
      <w:r w:rsidRPr="007A451E">
        <w:t>assessm</w:t>
      </w:r>
      <w:r w:rsidR="00AD3818" w:rsidRPr="007A451E">
        <w:t>ents</w:t>
      </w:r>
      <w:r w:rsidR="003774F6" w:rsidRPr="007A451E">
        <w:t xml:space="preserve"> to track progress and inform instruction</w:t>
      </w:r>
      <w:r w:rsidRPr="007A451E">
        <w:t>.</w:t>
      </w:r>
      <w:r w:rsidR="003774F6" w:rsidRPr="007A451E">
        <w:t xml:space="preserve"> </w:t>
      </w:r>
      <w:r w:rsidR="00353BAE" w:rsidRPr="007A451E">
        <w:t>The school will offer h</w:t>
      </w:r>
      <w:r w:rsidRPr="007A451E">
        <w:t>igh school students a broad selection of courses</w:t>
      </w:r>
      <w:r w:rsidR="00353BAE" w:rsidRPr="007A451E">
        <w:t xml:space="preserve">, including </w:t>
      </w:r>
      <w:r w:rsidRPr="007A451E">
        <w:t>electives</w:t>
      </w:r>
      <w:r w:rsidR="00353BAE" w:rsidRPr="007A451E">
        <w:t>, to enable</w:t>
      </w:r>
      <w:r w:rsidRPr="007A451E">
        <w:t xml:space="preserve"> students </w:t>
      </w:r>
      <w:r w:rsidR="00353BAE" w:rsidRPr="007A451E">
        <w:t xml:space="preserve">to </w:t>
      </w:r>
      <w:r w:rsidRPr="007A451E">
        <w:t xml:space="preserve">meet graduation requirements and prepare for </w:t>
      </w:r>
      <w:r w:rsidR="00FB04E4" w:rsidRPr="007A451E">
        <w:t>college and a career</w:t>
      </w:r>
      <w:r w:rsidRPr="007A451E">
        <w:t xml:space="preserve">. </w:t>
      </w:r>
      <w:r w:rsidR="00FB04E4" w:rsidRPr="007A451E">
        <w:t>The school will offer m</w:t>
      </w:r>
      <w:r w:rsidRPr="007A451E">
        <w:t>ath</w:t>
      </w:r>
      <w:r w:rsidR="00FB04E4" w:rsidRPr="007A451E">
        <w:t>ematics</w:t>
      </w:r>
      <w:r w:rsidRPr="007A451E">
        <w:t>, English</w:t>
      </w:r>
      <w:r w:rsidR="00FB04E4" w:rsidRPr="007A451E">
        <w:t xml:space="preserve"> language arts</w:t>
      </w:r>
      <w:r w:rsidRPr="007A451E">
        <w:t xml:space="preserve">, </w:t>
      </w:r>
      <w:r w:rsidR="00FB04E4" w:rsidRPr="007A451E">
        <w:t>s</w:t>
      </w:r>
      <w:r w:rsidRPr="007A451E">
        <w:t xml:space="preserve">cience, and </w:t>
      </w:r>
      <w:r w:rsidR="00FB04E4" w:rsidRPr="007A451E">
        <w:t>h</w:t>
      </w:r>
      <w:r w:rsidRPr="007A451E">
        <w:t xml:space="preserve">istory courses </w:t>
      </w:r>
      <w:r w:rsidR="00FB04E4" w:rsidRPr="007A451E">
        <w:t xml:space="preserve">at </w:t>
      </w:r>
      <w:r w:rsidR="00F91833" w:rsidRPr="007A451E">
        <w:t>different skill</w:t>
      </w:r>
      <w:r w:rsidRPr="007A451E">
        <w:t xml:space="preserve"> levels</w:t>
      </w:r>
      <w:r w:rsidR="00FB04E4" w:rsidRPr="007A451E">
        <w:t>,</w:t>
      </w:r>
      <w:r w:rsidRPr="007A451E">
        <w:t xml:space="preserve"> including Advanced Placement</w:t>
      </w:r>
      <w:r w:rsidR="00FB04E4" w:rsidRPr="007A451E">
        <w:t>.</w:t>
      </w:r>
      <w:r w:rsidRPr="007A451E">
        <w:t xml:space="preserve"> </w:t>
      </w:r>
      <w:r w:rsidR="00FB04E4" w:rsidRPr="007A451E">
        <w:t xml:space="preserve">The school also will offer four years </w:t>
      </w:r>
      <w:r w:rsidRPr="007A451E">
        <w:t xml:space="preserve">of </w:t>
      </w:r>
      <w:r w:rsidR="00FB04E4" w:rsidRPr="007A451E">
        <w:t xml:space="preserve">foreign </w:t>
      </w:r>
      <w:r w:rsidRPr="007A451E">
        <w:t>language</w:t>
      </w:r>
      <w:r w:rsidR="00FB04E4" w:rsidRPr="007A451E">
        <w:t xml:space="preserve"> for high school students</w:t>
      </w:r>
      <w:r w:rsidRPr="007A451E">
        <w:t xml:space="preserve">. </w:t>
      </w:r>
      <w:r w:rsidR="00CD784D" w:rsidRPr="007A451E">
        <w:t xml:space="preserve">All high school students will be offered courses </w:t>
      </w:r>
      <w:r w:rsidR="0075705A" w:rsidRPr="007A451E">
        <w:t xml:space="preserve">sufficient </w:t>
      </w:r>
      <w:r w:rsidR="00CD784D" w:rsidRPr="007A451E">
        <w:t>to meet MassCore requirements.</w:t>
      </w:r>
    </w:p>
    <w:p w14:paraId="395722FD" w14:textId="77777777" w:rsidR="00954ED6" w:rsidRPr="007A451E" w:rsidRDefault="00954ED6" w:rsidP="00F4480C">
      <w:pPr>
        <w:pStyle w:val="ListParagraph"/>
        <w:ind w:left="0"/>
      </w:pPr>
    </w:p>
    <w:p w14:paraId="5EE6113C" w14:textId="66265E80" w:rsidR="00F4480C" w:rsidRPr="007A451E" w:rsidRDefault="00954ED6" w:rsidP="00F4480C">
      <w:pPr>
        <w:pStyle w:val="ListParagraph"/>
        <w:ind w:left="0"/>
      </w:pPr>
      <w:r w:rsidRPr="007A451E">
        <w:t xml:space="preserve">To assure students are fully engaged in learning with a home-coach requires teachers to communicate regularly with parents via live synchronous sessions, email, </w:t>
      </w:r>
      <w:r w:rsidR="00076A8F" w:rsidRPr="007A451E">
        <w:t>and</w:t>
      </w:r>
      <w:r w:rsidRPr="007A451E">
        <w:t xml:space="preserve"> scheduled telephone conferences. Communications will occur as needed and at least twice monthly. Parents will review student assessment results and engage in discussion of interventions available to students.</w:t>
      </w:r>
    </w:p>
    <w:p w14:paraId="3B301605" w14:textId="77777777" w:rsidR="00954ED6" w:rsidRPr="007A451E" w:rsidRDefault="00954ED6" w:rsidP="00F4480C">
      <w:pPr>
        <w:pStyle w:val="ListParagraph"/>
        <w:ind w:left="0"/>
      </w:pPr>
    </w:p>
    <w:p w14:paraId="3EC994E2" w14:textId="77777777" w:rsidR="00954ED6" w:rsidRPr="007A451E" w:rsidRDefault="00954ED6" w:rsidP="00F4480C">
      <w:pPr>
        <w:pStyle w:val="ListParagraph"/>
        <w:ind w:left="0"/>
      </w:pPr>
      <w:r w:rsidRPr="007A451E">
        <w:lastRenderedPageBreak/>
        <w:t>The school will provide opportunities for students to develop socially</w:t>
      </w:r>
      <w:r w:rsidR="00542A5F" w:rsidRPr="007A451E">
        <w:t xml:space="preserve"> including but not limited to</w:t>
      </w:r>
      <w:r w:rsidRPr="007A451E">
        <w:t>:</w:t>
      </w:r>
    </w:p>
    <w:p w14:paraId="56617E7D" w14:textId="77777777" w:rsidR="00D54824" w:rsidRPr="007A451E" w:rsidRDefault="00D54824" w:rsidP="00F4480C">
      <w:pPr>
        <w:pStyle w:val="ListParagraph"/>
        <w:ind w:left="0"/>
      </w:pPr>
    </w:p>
    <w:p w14:paraId="753E59D3" w14:textId="77777777" w:rsidR="00954ED6" w:rsidRPr="007A451E" w:rsidRDefault="00954ED6" w:rsidP="00954ED6">
      <w:pPr>
        <w:pStyle w:val="ListParagraph"/>
        <w:numPr>
          <w:ilvl w:val="0"/>
          <w:numId w:val="19"/>
        </w:numPr>
      </w:pPr>
      <w:r w:rsidRPr="007A451E">
        <w:t>social gatherings or activities provided regionally or statewide, including back-to-school picnics</w:t>
      </w:r>
      <w:r w:rsidR="004C5112" w:rsidRPr="007A451E">
        <w:t xml:space="preserve"> and</w:t>
      </w:r>
      <w:r w:rsidRPr="007A451E">
        <w:t xml:space="preserve"> academic field trips</w:t>
      </w:r>
      <w:r w:rsidR="004C5112" w:rsidRPr="007A451E">
        <w:t>, designed to enhance the curriculum and targeted toward specific grades</w:t>
      </w:r>
      <w:r w:rsidR="00542A5F" w:rsidRPr="007A451E">
        <w:t>;</w:t>
      </w:r>
    </w:p>
    <w:p w14:paraId="7408DA60" w14:textId="77777777" w:rsidR="00954ED6" w:rsidRPr="007A451E" w:rsidRDefault="00954ED6" w:rsidP="00954ED6">
      <w:pPr>
        <w:pStyle w:val="ListParagraph"/>
        <w:numPr>
          <w:ilvl w:val="0"/>
          <w:numId w:val="19"/>
        </w:numPr>
      </w:pPr>
      <w:r w:rsidRPr="007A451E">
        <w:t xml:space="preserve">school clubs in person and online </w:t>
      </w:r>
      <w:r w:rsidR="00542A5F" w:rsidRPr="007A451E">
        <w:t>for</w:t>
      </w:r>
      <w:r w:rsidRPr="007A451E">
        <w:t xml:space="preserve"> group activities</w:t>
      </w:r>
      <w:r w:rsidR="00542A5F" w:rsidRPr="007A451E">
        <w:t>;</w:t>
      </w:r>
    </w:p>
    <w:p w14:paraId="12AE9647" w14:textId="77777777" w:rsidR="00542A5F" w:rsidRPr="007A451E" w:rsidRDefault="00542A5F" w:rsidP="00954ED6">
      <w:pPr>
        <w:pStyle w:val="ListParagraph"/>
        <w:numPr>
          <w:ilvl w:val="0"/>
          <w:numId w:val="19"/>
        </w:numPr>
      </w:pPr>
      <w:r w:rsidRPr="007A451E">
        <w:t>informing students and parents of resources available in their communities;</w:t>
      </w:r>
    </w:p>
    <w:p w14:paraId="4EC7EFF1" w14:textId="77777777" w:rsidR="00954ED6" w:rsidRPr="007A451E" w:rsidRDefault="00954ED6" w:rsidP="00954ED6">
      <w:pPr>
        <w:pStyle w:val="ListParagraph"/>
        <w:numPr>
          <w:ilvl w:val="0"/>
          <w:numId w:val="19"/>
        </w:numPr>
      </w:pPr>
      <w:r w:rsidRPr="007A451E">
        <w:t>parent</w:t>
      </w:r>
      <w:r w:rsidR="00542A5F" w:rsidRPr="007A451E">
        <w:t xml:space="preserve"> gatherings;</w:t>
      </w:r>
    </w:p>
    <w:p w14:paraId="674CDBB2" w14:textId="77777777" w:rsidR="00954ED6" w:rsidRPr="007A451E" w:rsidRDefault="00954ED6" w:rsidP="00954ED6">
      <w:pPr>
        <w:pStyle w:val="ListParagraph"/>
        <w:numPr>
          <w:ilvl w:val="0"/>
          <w:numId w:val="19"/>
        </w:numPr>
        <w:rPr>
          <w:spacing w:val="-5"/>
        </w:rPr>
      </w:pPr>
      <w:r w:rsidRPr="007A451E">
        <w:rPr>
          <w:spacing w:val="-5"/>
        </w:rPr>
        <w:t>a lecture series on topics of interest and importance to students including drugs, alcohol, emotional and physical health, personal safety, interventions</w:t>
      </w:r>
      <w:r w:rsidR="00E01736" w:rsidRPr="007A451E">
        <w:rPr>
          <w:spacing w:val="-5"/>
        </w:rPr>
        <w:t>;</w:t>
      </w:r>
      <w:r w:rsidRPr="007A451E">
        <w:rPr>
          <w:spacing w:val="-5"/>
        </w:rPr>
        <w:t xml:space="preserve"> and</w:t>
      </w:r>
    </w:p>
    <w:p w14:paraId="0A953221" w14:textId="77777777" w:rsidR="00954ED6" w:rsidRPr="007A451E" w:rsidRDefault="00E01736" w:rsidP="00954ED6">
      <w:pPr>
        <w:pStyle w:val="ListParagraph"/>
        <w:numPr>
          <w:ilvl w:val="0"/>
          <w:numId w:val="19"/>
        </w:numPr>
        <w:rPr>
          <w:spacing w:val="-5"/>
        </w:rPr>
      </w:pPr>
      <w:r w:rsidRPr="007A451E">
        <w:rPr>
          <w:spacing w:val="-5"/>
        </w:rPr>
        <w:t>encouraging</w:t>
      </w:r>
      <w:r w:rsidR="00954ED6" w:rsidRPr="007A451E">
        <w:rPr>
          <w:spacing w:val="-5"/>
        </w:rPr>
        <w:t xml:space="preserve"> students to participate in community health, sport, and fitness programs. </w:t>
      </w:r>
    </w:p>
    <w:p w14:paraId="18B0D623" w14:textId="77777777" w:rsidR="00954ED6" w:rsidRPr="007A451E" w:rsidRDefault="00954ED6" w:rsidP="00F4480C">
      <w:pPr>
        <w:pStyle w:val="ListParagraph"/>
        <w:ind w:left="0"/>
      </w:pPr>
    </w:p>
    <w:p w14:paraId="5313AE64" w14:textId="77777777" w:rsidR="00912DB4" w:rsidRPr="007A451E" w:rsidRDefault="00912DB4" w:rsidP="00F36EDD">
      <w:r w:rsidRPr="007A451E">
        <w:t>The school will offer extra-curricular activities through online forums</w:t>
      </w:r>
      <w:r w:rsidR="004B6A5C" w:rsidRPr="007A451E">
        <w:t xml:space="preserve"> and</w:t>
      </w:r>
      <w:r w:rsidRPr="007A451E">
        <w:t xml:space="preserve"> physical outings. </w:t>
      </w:r>
    </w:p>
    <w:p w14:paraId="35161C94" w14:textId="77777777" w:rsidR="00912DB4" w:rsidRPr="007A451E" w:rsidRDefault="00912DB4" w:rsidP="00B46DD5"/>
    <w:p w14:paraId="2C5322F9" w14:textId="77777777" w:rsidR="00AE5432" w:rsidRPr="007A451E" w:rsidRDefault="00AE5432" w:rsidP="005B0FBA">
      <w:pPr>
        <w:pStyle w:val="ListParagraph"/>
        <w:numPr>
          <w:ilvl w:val="0"/>
          <w:numId w:val="3"/>
        </w:numPr>
        <w:rPr>
          <w:b/>
          <w:u w:val="single"/>
        </w:rPr>
      </w:pPr>
      <w:r w:rsidRPr="007A451E">
        <w:rPr>
          <w:b/>
          <w:u w:val="single"/>
        </w:rPr>
        <w:t>Governance and bylaws</w:t>
      </w:r>
      <w:r w:rsidR="00B75755" w:rsidRPr="007A451E">
        <w:rPr>
          <w:b/>
        </w:rPr>
        <w:t>:</w:t>
      </w:r>
    </w:p>
    <w:p w14:paraId="0C716FB2" w14:textId="77777777" w:rsidR="005B0FBA" w:rsidRPr="007A451E" w:rsidRDefault="005B0FBA" w:rsidP="009758C0">
      <w:pPr>
        <w:rPr>
          <w:bCs/>
          <w:iCs/>
        </w:rPr>
      </w:pPr>
    </w:p>
    <w:p w14:paraId="76D6ACD8" w14:textId="77777777" w:rsidR="002B5DC2" w:rsidRPr="007A451E" w:rsidRDefault="004F6FD8" w:rsidP="005B0FBA">
      <w:pPr>
        <w:rPr>
          <w:bCs/>
          <w:iCs/>
        </w:rPr>
      </w:pPr>
      <w:r w:rsidRPr="007A451E">
        <w:rPr>
          <w:bCs/>
          <w:iCs/>
        </w:rPr>
        <w:t>A</w:t>
      </w:r>
      <w:r w:rsidR="009758C0" w:rsidRPr="007A451E">
        <w:rPr>
          <w:bCs/>
          <w:iCs/>
        </w:rPr>
        <w:t xml:space="preserve"> </w:t>
      </w:r>
      <w:r w:rsidR="00516E2D" w:rsidRPr="007A451E">
        <w:rPr>
          <w:bCs/>
          <w:iCs/>
        </w:rPr>
        <w:t>b</w:t>
      </w:r>
      <w:r w:rsidR="009758C0" w:rsidRPr="007A451E">
        <w:rPr>
          <w:bCs/>
          <w:iCs/>
        </w:rPr>
        <w:t xml:space="preserve">oard of </w:t>
      </w:r>
      <w:r w:rsidR="00516E2D" w:rsidRPr="007A451E">
        <w:rPr>
          <w:bCs/>
          <w:iCs/>
        </w:rPr>
        <w:t>t</w:t>
      </w:r>
      <w:r w:rsidR="009758C0" w:rsidRPr="007A451E">
        <w:rPr>
          <w:bCs/>
          <w:iCs/>
        </w:rPr>
        <w:t>rustees</w:t>
      </w:r>
      <w:r w:rsidRPr="007A451E">
        <w:rPr>
          <w:bCs/>
          <w:iCs/>
        </w:rPr>
        <w:t xml:space="preserve"> of five to seven members</w:t>
      </w:r>
      <w:r w:rsidR="009758C0" w:rsidRPr="007A451E">
        <w:rPr>
          <w:bCs/>
          <w:iCs/>
        </w:rPr>
        <w:t>.</w:t>
      </w:r>
      <w:r w:rsidR="00857DEF" w:rsidRPr="007A451E">
        <w:rPr>
          <w:bCs/>
          <w:iCs/>
        </w:rPr>
        <w:t xml:space="preserve"> </w:t>
      </w:r>
      <w:r w:rsidR="00516E2D" w:rsidRPr="007A451E">
        <w:rPr>
          <w:bCs/>
          <w:iCs/>
        </w:rPr>
        <w:t>The board of trustees of</w:t>
      </w:r>
      <w:r w:rsidR="00D54824" w:rsidRPr="007A451E">
        <w:rPr>
          <w:bCs/>
          <w:iCs/>
        </w:rPr>
        <w:t xml:space="preserve"> the</w:t>
      </w:r>
      <w:r w:rsidR="00516E2D" w:rsidRPr="007A451E">
        <w:rPr>
          <w:bCs/>
          <w:iCs/>
        </w:rPr>
        <w:t xml:space="preserve"> </w:t>
      </w:r>
      <w:r w:rsidR="00022010" w:rsidRPr="007A451E">
        <w:t>Greenfield Commonwealth Virtual School</w:t>
      </w:r>
      <w:r w:rsidR="00516E2D" w:rsidRPr="007A451E">
        <w:t xml:space="preserve"> will submit </w:t>
      </w:r>
      <w:r w:rsidRPr="007A451E">
        <w:t>any amendments to its bylaws</w:t>
      </w:r>
      <w:r w:rsidR="00516E2D" w:rsidRPr="007A451E">
        <w:t xml:space="preserve"> </w:t>
      </w:r>
      <w:r w:rsidR="00571661" w:rsidRPr="007A451E">
        <w:t xml:space="preserve">for the Department’s approval </w:t>
      </w:r>
      <w:r w:rsidR="00516E2D" w:rsidRPr="007A451E">
        <w:t xml:space="preserve">in accordance with the </w:t>
      </w:r>
      <w:r w:rsidRPr="007A451E">
        <w:t>regulations for Commonwealth of Massachusetts Virtual Schools, 603 CMR 52.00</w:t>
      </w:r>
      <w:r w:rsidR="00516E2D" w:rsidRPr="007A451E">
        <w:t>.</w:t>
      </w:r>
      <w:r w:rsidR="009758C0" w:rsidRPr="007A451E">
        <w:rPr>
          <w:bCs/>
          <w:iCs/>
        </w:rPr>
        <w:t xml:space="preserve"> </w:t>
      </w:r>
    </w:p>
    <w:p w14:paraId="24B1C89E" w14:textId="77777777" w:rsidR="00D54824" w:rsidRPr="007A451E" w:rsidRDefault="00D54824" w:rsidP="005B0FBA">
      <w:pPr>
        <w:rPr>
          <w:bCs/>
          <w:i/>
          <w:iCs/>
        </w:rPr>
      </w:pPr>
    </w:p>
    <w:p w14:paraId="536A0979" w14:textId="77777777" w:rsidR="00AE5432" w:rsidRPr="007A451E" w:rsidRDefault="00AE5432" w:rsidP="005B0FBA">
      <w:pPr>
        <w:pStyle w:val="ListParagraph"/>
        <w:numPr>
          <w:ilvl w:val="0"/>
          <w:numId w:val="3"/>
        </w:numPr>
        <w:rPr>
          <w:b/>
          <w:u w:val="single"/>
        </w:rPr>
      </w:pPr>
      <w:r w:rsidRPr="007A451E">
        <w:rPr>
          <w:b/>
          <w:u w:val="single"/>
        </w:rPr>
        <w:t>Proposed school year:</w:t>
      </w:r>
    </w:p>
    <w:p w14:paraId="25FA4A04" w14:textId="77777777" w:rsidR="00076D02" w:rsidRPr="007A451E" w:rsidRDefault="00076D02" w:rsidP="00CF0C35">
      <w:pPr>
        <w:autoSpaceDE w:val="0"/>
        <w:autoSpaceDN w:val="0"/>
        <w:adjustRightInd w:val="0"/>
      </w:pPr>
    </w:p>
    <w:p w14:paraId="0DF633E1" w14:textId="77777777" w:rsidR="000D7F30" w:rsidRPr="007A451E" w:rsidRDefault="00991BB5" w:rsidP="00CF0C35">
      <w:pPr>
        <w:autoSpaceDE w:val="0"/>
        <w:autoSpaceDN w:val="0"/>
        <w:adjustRightInd w:val="0"/>
      </w:pPr>
      <w:r w:rsidRPr="007A451E">
        <w:t xml:space="preserve">Late August or </w:t>
      </w:r>
      <w:r w:rsidR="0037098A" w:rsidRPr="007A451E">
        <w:t xml:space="preserve">early </w:t>
      </w:r>
      <w:r w:rsidRPr="007A451E">
        <w:t>September through June.</w:t>
      </w:r>
    </w:p>
    <w:p w14:paraId="3930E999" w14:textId="77777777" w:rsidR="000D7F30" w:rsidRPr="007A451E" w:rsidRDefault="000D7F30" w:rsidP="00CF0C35">
      <w:pPr>
        <w:autoSpaceDE w:val="0"/>
        <w:autoSpaceDN w:val="0"/>
        <w:adjustRightInd w:val="0"/>
      </w:pPr>
    </w:p>
    <w:p w14:paraId="247E6887" w14:textId="77777777" w:rsidR="00AE5432" w:rsidRPr="007A451E" w:rsidRDefault="000D7F30" w:rsidP="005B0FBA">
      <w:pPr>
        <w:pStyle w:val="ListParagraph"/>
        <w:numPr>
          <w:ilvl w:val="0"/>
          <w:numId w:val="3"/>
        </w:numPr>
        <w:rPr>
          <w:b/>
          <w:u w:val="single"/>
        </w:rPr>
      </w:pPr>
      <w:r w:rsidRPr="007A451E">
        <w:rPr>
          <w:b/>
          <w:u w:val="single"/>
        </w:rPr>
        <w:t>E</w:t>
      </w:r>
      <w:r w:rsidR="00AE5432" w:rsidRPr="007A451E">
        <w:rPr>
          <w:b/>
          <w:u w:val="single"/>
        </w:rPr>
        <w:t xml:space="preserve">nrollment </w:t>
      </w:r>
      <w:r w:rsidRPr="007A451E">
        <w:rPr>
          <w:b/>
          <w:u w:val="single"/>
        </w:rPr>
        <w:t xml:space="preserve">policy and </w:t>
      </w:r>
      <w:r w:rsidR="00AE5432" w:rsidRPr="007A451E">
        <w:rPr>
          <w:b/>
          <w:u w:val="single"/>
        </w:rPr>
        <w:t>preferences</w:t>
      </w:r>
      <w:r w:rsidR="00B75755" w:rsidRPr="007A451E">
        <w:rPr>
          <w:b/>
        </w:rPr>
        <w:t>:</w:t>
      </w:r>
    </w:p>
    <w:p w14:paraId="207CC3A2" w14:textId="77777777" w:rsidR="000D7F30" w:rsidRPr="007A451E" w:rsidRDefault="000D7F30" w:rsidP="00D950BE">
      <w:pPr>
        <w:rPr>
          <w:i/>
        </w:rPr>
      </w:pPr>
    </w:p>
    <w:p w14:paraId="6D69E75B" w14:textId="77777777" w:rsidR="000D7F30" w:rsidRPr="007A451E" w:rsidRDefault="000D7F30" w:rsidP="00E015FC">
      <w:r w:rsidRPr="007A451E">
        <w:t xml:space="preserve">The </w:t>
      </w:r>
      <w:r w:rsidR="00022010" w:rsidRPr="007A451E">
        <w:t xml:space="preserve">Greenfield Commonwealth Virtual School </w:t>
      </w:r>
      <w:r w:rsidRPr="007A451E">
        <w:t>will provide an enrollment preference to:</w:t>
      </w:r>
    </w:p>
    <w:p w14:paraId="12DD6F2B" w14:textId="77777777" w:rsidR="004F6FD8" w:rsidRPr="007A451E" w:rsidRDefault="004F6FD8" w:rsidP="00E015FC"/>
    <w:p w14:paraId="53FE87AE" w14:textId="77777777" w:rsidR="00267F9F" w:rsidRDefault="000D7F30" w:rsidP="00267F9F">
      <w:pPr>
        <w:numPr>
          <w:ilvl w:val="0"/>
          <w:numId w:val="13"/>
        </w:numPr>
        <w:ind w:left="1080"/>
      </w:pPr>
      <w:r w:rsidRPr="007A451E">
        <w:t>Students who reside in Greenfield, Massachusetts;</w:t>
      </w:r>
    </w:p>
    <w:p w14:paraId="66A80DDA" w14:textId="77777777" w:rsidR="00267F9F" w:rsidRDefault="00D950BE" w:rsidP="00267F9F">
      <w:pPr>
        <w:numPr>
          <w:ilvl w:val="0"/>
          <w:numId w:val="13"/>
        </w:numPr>
        <w:ind w:left="1080"/>
      </w:pPr>
      <w:r w:rsidRPr="007A451E">
        <w:t xml:space="preserve">Students with </w:t>
      </w:r>
      <w:r w:rsidR="009644C7" w:rsidRPr="007A451E">
        <w:t>disabilities;</w:t>
      </w:r>
    </w:p>
    <w:p w14:paraId="582856C2" w14:textId="77777777" w:rsidR="00267F9F" w:rsidRDefault="00D950BE" w:rsidP="00267F9F">
      <w:pPr>
        <w:numPr>
          <w:ilvl w:val="0"/>
          <w:numId w:val="13"/>
        </w:numPr>
        <w:ind w:left="1080"/>
      </w:pPr>
      <w:r w:rsidRPr="007A451E">
        <w:t>Students out of schoo</w:t>
      </w:r>
      <w:r w:rsidR="00E015FC" w:rsidRPr="007A451E">
        <w:t>l due to pregnancy or parenting;</w:t>
      </w:r>
    </w:p>
    <w:p w14:paraId="1E954644" w14:textId="77777777" w:rsidR="00267F9F" w:rsidRDefault="00D950BE" w:rsidP="00267F9F">
      <w:pPr>
        <w:numPr>
          <w:ilvl w:val="0"/>
          <w:numId w:val="13"/>
        </w:numPr>
        <w:ind w:left="1080"/>
      </w:pPr>
      <w:r w:rsidRPr="007A451E">
        <w:t xml:space="preserve">Students who </w:t>
      </w:r>
      <w:r w:rsidR="000D7F30" w:rsidRPr="007A451E">
        <w:t xml:space="preserve">have been </w:t>
      </w:r>
      <w:r w:rsidRPr="007A451E">
        <w:t>bullied or who are out of school due to other safe</w:t>
      </w:r>
      <w:r w:rsidR="009644C7" w:rsidRPr="007A451E">
        <w:t xml:space="preserve">ty concerns; </w:t>
      </w:r>
      <w:r w:rsidRPr="007A451E">
        <w:t xml:space="preserve"> </w:t>
      </w:r>
    </w:p>
    <w:p w14:paraId="5FB566DC" w14:textId="77777777" w:rsidR="00267F9F" w:rsidRDefault="00D950BE" w:rsidP="00267F9F">
      <w:pPr>
        <w:numPr>
          <w:ilvl w:val="0"/>
          <w:numId w:val="13"/>
        </w:numPr>
        <w:ind w:left="1080"/>
      </w:pPr>
      <w:r w:rsidRPr="007A451E">
        <w:t xml:space="preserve">Students who seek an advanced </w:t>
      </w:r>
      <w:r w:rsidR="000D7F30" w:rsidRPr="007A451E">
        <w:t xml:space="preserve">coursework </w:t>
      </w:r>
      <w:r w:rsidRPr="007A451E">
        <w:t>not ava</w:t>
      </w:r>
      <w:r w:rsidR="00E015FC" w:rsidRPr="007A451E">
        <w:t xml:space="preserve">ilable in their </w:t>
      </w:r>
      <w:r w:rsidR="000D7F30" w:rsidRPr="007A451E">
        <w:t xml:space="preserve">current </w:t>
      </w:r>
      <w:r w:rsidR="00E015FC" w:rsidRPr="007A451E">
        <w:t>school;</w:t>
      </w:r>
    </w:p>
    <w:p w14:paraId="4D37DCB0" w14:textId="77777777" w:rsidR="00267F9F" w:rsidRDefault="00D950BE" w:rsidP="00267F9F">
      <w:pPr>
        <w:numPr>
          <w:ilvl w:val="0"/>
          <w:numId w:val="13"/>
        </w:numPr>
        <w:ind w:left="1080"/>
      </w:pPr>
      <w:r w:rsidRPr="007A451E">
        <w:t xml:space="preserve">Students who </w:t>
      </w:r>
      <w:r w:rsidR="000D7F30" w:rsidRPr="007A451E">
        <w:t xml:space="preserve">must </w:t>
      </w:r>
      <w:r w:rsidRPr="007A451E">
        <w:t>work during the day</w:t>
      </w:r>
      <w:r w:rsidR="00E015FC" w:rsidRPr="007A451E">
        <w:t>;</w:t>
      </w:r>
      <w:r w:rsidR="00536F1D" w:rsidRPr="007A451E">
        <w:t xml:space="preserve"> and</w:t>
      </w:r>
    </w:p>
    <w:p w14:paraId="731A32D0" w14:textId="77777777" w:rsidR="0050714C" w:rsidRPr="007A451E" w:rsidRDefault="00D950BE" w:rsidP="00267F9F">
      <w:pPr>
        <w:numPr>
          <w:ilvl w:val="0"/>
          <w:numId w:val="13"/>
        </w:numPr>
        <w:ind w:left="1080"/>
      </w:pPr>
      <w:r w:rsidRPr="007A451E">
        <w:t>Students in training for competitive arts or sports</w:t>
      </w:r>
      <w:r w:rsidR="00267F9F">
        <w:t>.</w:t>
      </w:r>
    </w:p>
    <w:p w14:paraId="4F1C3E76" w14:textId="77777777" w:rsidR="0050714C" w:rsidRPr="007A451E" w:rsidRDefault="0050714C" w:rsidP="0050714C">
      <w:pPr>
        <w:ind w:left="720"/>
        <w:rPr>
          <w:bCs/>
        </w:rPr>
      </w:pPr>
    </w:p>
    <w:p w14:paraId="09951A19" w14:textId="77777777" w:rsidR="00D950BE" w:rsidRPr="007A451E" w:rsidRDefault="00D950BE" w:rsidP="000D7F30">
      <w:pPr>
        <w:rPr>
          <w:bCs/>
        </w:rPr>
      </w:pPr>
      <w:r w:rsidRPr="007A451E">
        <w:rPr>
          <w:bCs/>
        </w:rPr>
        <w:t xml:space="preserve">If </w:t>
      </w:r>
      <w:r w:rsidR="000D7F30" w:rsidRPr="007A451E">
        <w:rPr>
          <w:bCs/>
        </w:rPr>
        <w:t>more applicants are received tha</w:t>
      </w:r>
      <w:r w:rsidR="00AD609D" w:rsidRPr="007A451E">
        <w:rPr>
          <w:bCs/>
        </w:rPr>
        <w:t>n</w:t>
      </w:r>
      <w:r w:rsidR="000D7F30" w:rsidRPr="007A451E">
        <w:rPr>
          <w:bCs/>
        </w:rPr>
        <w:t xml:space="preserve"> the </w:t>
      </w:r>
      <w:r w:rsidR="00AD3818" w:rsidRPr="007A451E">
        <w:rPr>
          <w:bCs/>
        </w:rPr>
        <w:t xml:space="preserve">commonwealth virtual </w:t>
      </w:r>
      <w:r w:rsidR="000D7F30" w:rsidRPr="007A451E">
        <w:rPr>
          <w:bCs/>
        </w:rPr>
        <w:t>school can admit within its enrollment limit</w:t>
      </w:r>
      <w:r w:rsidRPr="007A451E">
        <w:rPr>
          <w:bCs/>
        </w:rPr>
        <w:t xml:space="preserve">, the </w:t>
      </w:r>
      <w:r w:rsidR="00022010" w:rsidRPr="007A451E">
        <w:t>Greenfield Commonwealth Virtual School</w:t>
      </w:r>
      <w:r w:rsidR="00022010" w:rsidRPr="007A451E">
        <w:rPr>
          <w:bCs/>
        </w:rPr>
        <w:t xml:space="preserve"> </w:t>
      </w:r>
      <w:r w:rsidR="000D7F30" w:rsidRPr="007A451E">
        <w:rPr>
          <w:bCs/>
        </w:rPr>
        <w:t xml:space="preserve">will admit students with an enrollment preference in the order of </w:t>
      </w:r>
      <w:r w:rsidR="009209FD" w:rsidRPr="007A451E">
        <w:rPr>
          <w:bCs/>
        </w:rPr>
        <w:t>priority</w:t>
      </w:r>
      <w:r w:rsidR="000D7F30" w:rsidRPr="007A451E">
        <w:rPr>
          <w:bCs/>
        </w:rPr>
        <w:t xml:space="preserve"> listed above and then </w:t>
      </w:r>
      <w:r w:rsidRPr="007A451E">
        <w:rPr>
          <w:bCs/>
        </w:rPr>
        <w:t xml:space="preserve">will </w:t>
      </w:r>
      <w:r w:rsidR="000D7F30" w:rsidRPr="007A451E">
        <w:rPr>
          <w:bCs/>
        </w:rPr>
        <w:t>conduct an admissions lottery thro</w:t>
      </w:r>
      <w:r w:rsidR="00857DEF" w:rsidRPr="007A451E">
        <w:rPr>
          <w:bCs/>
        </w:rPr>
        <w:t xml:space="preserve">ugh using an impartial person. </w:t>
      </w:r>
      <w:r w:rsidR="000D7F30" w:rsidRPr="007A451E">
        <w:rPr>
          <w:bCs/>
        </w:rPr>
        <w:t xml:space="preserve">Students who do not receive an offer </w:t>
      </w:r>
      <w:r w:rsidR="0093514C" w:rsidRPr="007A451E">
        <w:rPr>
          <w:bCs/>
        </w:rPr>
        <w:t xml:space="preserve">of admission will be placed on a waitlist. The </w:t>
      </w:r>
      <w:r w:rsidR="00022010" w:rsidRPr="007A451E">
        <w:t xml:space="preserve">Greenfield Commonwealth Virtual School </w:t>
      </w:r>
      <w:r w:rsidR="0093514C" w:rsidRPr="007A451E">
        <w:t>will submit an enrollment policy</w:t>
      </w:r>
      <w:r w:rsidR="002B1763" w:rsidRPr="007A451E">
        <w:t>, procedure,</w:t>
      </w:r>
      <w:r w:rsidR="0093514C" w:rsidRPr="007A451E">
        <w:t xml:space="preserve"> </w:t>
      </w:r>
      <w:r w:rsidR="00FD5D36" w:rsidRPr="007A451E">
        <w:t xml:space="preserve">and application </w:t>
      </w:r>
      <w:r w:rsidR="0093514C" w:rsidRPr="007A451E">
        <w:t>to the Department of Elementary and Secondary Education for review and approval, such approval to have been received prior to admission of any students.</w:t>
      </w:r>
    </w:p>
    <w:p w14:paraId="3816F3C5" w14:textId="77777777" w:rsidR="00AE5432" w:rsidRPr="007A451E" w:rsidRDefault="00AE5432" w:rsidP="00AE5432">
      <w:pPr>
        <w:ind w:firstLine="45"/>
      </w:pPr>
    </w:p>
    <w:p w14:paraId="6392995E" w14:textId="77777777" w:rsidR="00AE5432" w:rsidRPr="007A451E" w:rsidRDefault="00AE5432" w:rsidP="005B0FBA">
      <w:pPr>
        <w:pStyle w:val="ListParagraph"/>
        <w:numPr>
          <w:ilvl w:val="0"/>
          <w:numId w:val="3"/>
        </w:numPr>
        <w:rPr>
          <w:b/>
          <w:u w:val="single"/>
        </w:rPr>
      </w:pPr>
      <w:r w:rsidRPr="007A451E">
        <w:rPr>
          <w:b/>
          <w:u w:val="single"/>
        </w:rPr>
        <w:lastRenderedPageBreak/>
        <w:t>The identity of third party software or curriculum vendor partnerships</w:t>
      </w:r>
      <w:r w:rsidR="00B75755" w:rsidRPr="007A451E">
        <w:rPr>
          <w:b/>
        </w:rPr>
        <w:t xml:space="preserve">: </w:t>
      </w:r>
    </w:p>
    <w:p w14:paraId="0A128BF6" w14:textId="77777777" w:rsidR="00FD5D36" w:rsidRPr="007A451E" w:rsidRDefault="00FD5D36" w:rsidP="00CF0C35"/>
    <w:p w14:paraId="0490038F" w14:textId="77777777" w:rsidR="009F7B38" w:rsidRPr="007A451E" w:rsidRDefault="00B5391D" w:rsidP="00CF0C35">
      <w:r w:rsidRPr="007A451E">
        <w:t xml:space="preserve">The </w:t>
      </w:r>
      <w:r w:rsidR="007A451E" w:rsidRPr="007A451E">
        <w:t xml:space="preserve">Greenfield Commonwealth Virtual School </w:t>
      </w:r>
      <w:r w:rsidRPr="007A451E">
        <w:t>will use a</w:t>
      </w:r>
      <w:r w:rsidR="009E22C9" w:rsidRPr="007A451E">
        <w:t xml:space="preserve"> learning management system </w:t>
      </w:r>
      <w:r w:rsidRPr="007A451E">
        <w:t>from</w:t>
      </w:r>
      <w:r w:rsidR="009E22C9" w:rsidRPr="007A451E">
        <w:t xml:space="preserve"> Canvas by Instructure, Inc. </w:t>
      </w:r>
      <w:r w:rsidRPr="007A451E">
        <w:t xml:space="preserve">In grades K-5, </w:t>
      </w:r>
      <w:r w:rsidR="007A451E">
        <w:t>the school</w:t>
      </w:r>
      <w:r w:rsidR="007A451E" w:rsidRPr="007A451E">
        <w:t xml:space="preserve"> </w:t>
      </w:r>
      <w:r w:rsidRPr="007A451E">
        <w:t xml:space="preserve">will use core curriculum from </w:t>
      </w:r>
      <w:proofErr w:type="spellStart"/>
      <w:r w:rsidRPr="007A451E">
        <w:t>EngageNY</w:t>
      </w:r>
      <w:proofErr w:type="spellEnd"/>
      <w:r w:rsidRPr="007A451E">
        <w:t xml:space="preserve"> for English Language Arts (ELA) and mathematics and curate open source curriculum for social studies and science</w:t>
      </w:r>
      <w:r w:rsidR="00676C57" w:rsidRPr="007A451E">
        <w:t xml:space="preserve"> from </w:t>
      </w:r>
      <w:proofErr w:type="spellStart"/>
      <w:r w:rsidR="00676C57" w:rsidRPr="007A451E">
        <w:t>EngageNY</w:t>
      </w:r>
      <w:proofErr w:type="spellEnd"/>
      <w:r w:rsidR="00676C57" w:rsidRPr="007A451E">
        <w:t>, National Geographic, PBS, and other sources</w:t>
      </w:r>
      <w:r w:rsidRPr="007A451E">
        <w:t xml:space="preserve">. The K-5 curriculum will </w:t>
      </w:r>
      <w:r w:rsidR="00676C57" w:rsidRPr="007A451E">
        <w:t xml:space="preserve">also </w:t>
      </w:r>
      <w:r w:rsidRPr="007A451E">
        <w:t xml:space="preserve">be supplemented by Lexia, Study Island, </w:t>
      </w:r>
      <w:proofErr w:type="spellStart"/>
      <w:r w:rsidRPr="007A451E">
        <w:t>Splashmath</w:t>
      </w:r>
      <w:proofErr w:type="spellEnd"/>
      <w:r w:rsidRPr="007A451E">
        <w:t>, Nearpod, Learning A-Z, and Scholastic Storia. I</w:t>
      </w:r>
      <w:r w:rsidR="009E22C9" w:rsidRPr="007A451E">
        <w:t>n grades 6-12</w:t>
      </w:r>
      <w:r w:rsidRPr="007A451E">
        <w:t xml:space="preserve">, </w:t>
      </w:r>
      <w:r w:rsidR="007A451E">
        <w:t>the school</w:t>
      </w:r>
      <w:r w:rsidR="007A451E" w:rsidRPr="007A451E">
        <w:t xml:space="preserve"> </w:t>
      </w:r>
      <w:r w:rsidRPr="007A451E">
        <w:t>will use curriculum from</w:t>
      </w:r>
      <w:r w:rsidR="009E22C9" w:rsidRPr="007A451E">
        <w:t xml:space="preserve"> Florida Virtual Schools Global (FLVS)</w:t>
      </w:r>
      <w:r w:rsidRPr="007A451E">
        <w:t xml:space="preserve"> for all subjects</w:t>
      </w:r>
      <w:r w:rsidR="009E22C9" w:rsidRPr="007A451E">
        <w:t>.</w:t>
      </w:r>
    </w:p>
    <w:p w14:paraId="23E5385A" w14:textId="77777777" w:rsidR="00CF0C35" w:rsidRPr="007A451E" w:rsidRDefault="00CF0C35" w:rsidP="00CF0C35"/>
    <w:p w14:paraId="2BAF9F66" w14:textId="77777777" w:rsidR="00AE5432" w:rsidRPr="007A451E" w:rsidRDefault="00AE5432" w:rsidP="005B0FBA">
      <w:pPr>
        <w:pStyle w:val="ListParagraph"/>
        <w:numPr>
          <w:ilvl w:val="0"/>
          <w:numId w:val="3"/>
        </w:numPr>
        <w:rPr>
          <w:b/>
          <w:u w:val="single"/>
        </w:rPr>
      </w:pPr>
      <w:r w:rsidRPr="007A451E">
        <w:rPr>
          <w:b/>
          <w:u w:val="single"/>
        </w:rPr>
        <w:t>Proposed contract with management/operational organization, including payments</w:t>
      </w:r>
      <w:r w:rsidR="00B75755" w:rsidRPr="007A451E">
        <w:rPr>
          <w:b/>
        </w:rPr>
        <w:t xml:space="preserve">: </w:t>
      </w:r>
    </w:p>
    <w:p w14:paraId="0B82E992" w14:textId="77777777" w:rsidR="00516E2D" w:rsidRPr="007A451E" w:rsidRDefault="00516E2D" w:rsidP="00516E2D">
      <w:pPr>
        <w:pStyle w:val="ListParagraph"/>
        <w:rPr>
          <w:b/>
          <w:u w:val="single"/>
        </w:rPr>
      </w:pPr>
    </w:p>
    <w:p w14:paraId="38472D87" w14:textId="77777777" w:rsidR="009F7B38" w:rsidRPr="007A451E" w:rsidRDefault="009E22C9" w:rsidP="009F7B38">
      <w:r w:rsidRPr="007A451E">
        <w:rPr>
          <w:noProof/>
          <w:color w:val="000000"/>
        </w:rPr>
        <w:t>None.</w:t>
      </w:r>
    </w:p>
    <w:p w14:paraId="1DAA6352" w14:textId="77777777" w:rsidR="00AE5432" w:rsidRPr="007A451E" w:rsidRDefault="00AE5432" w:rsidP="00AE5432">
      <w:pPr>
        <w:pStyle w:val="ListParagraph"/>
      </w:pPr>
    </w:p>
    <w:p w14:paraId="2CB0FB03" w14:textId="77777777" w:rsidR="00AE5432" w:rsidRPr="007A451E" w:rsidRDefault="00AE5432" w:rsidP="005B0FBA">
      <w:pPr>
        <w:pStyle w:val="ListParagraph"/>
        <w:numPr>
          <w:ilvl w:val="0"/>
          <w:numId w:val="3"/>
        </w:numPr>
        <w:rPr>
          <w:b/>
          <w:u w:val="single"/>
        </w:rPr>
      </w:pPr>
      <w:r w:rsidRPr="007A451E">
        <w:rPr>
          <w:b/>
          <w:u w:val="single"/>
        </w:rPr>
        <w:t>Demonstration of capacity to support and store all critical data in compli</w:t>
      </w:r>
      <w:r w:rsidR="00396B8F" w:rsidRPr="007A451E">
        <w:rPr>
          <w:b/>
          <w:u w:val="single"/>
        </w:rPr>
        <w:t>ance with state and federal law</w:t>
      </w:r>
      <w:r w:rsidR="00B75755" w:rsidRPr="007A451E">
        <w:rPr>
          <w:b/>
        </w:rPr>
        <w:t>:</w:t>
      </w:r>
    </w:p>
    <w:p w14:paraId="1C9A5ABD" w14:textId="77777777" w:rsidR="00516E2D" w:rsidRPr="007A451E" w:rsidRDefault="00516E2D" w:rsidP="007D4758">
      <w:pPr>
        <w:pStyle w:val="ListParagraph"/>
        <w:ind w:left="0"/>
      </w:pPr>
    </w:p>
    <w:p w14:paraId="6897C46C" w14:textId="77777777" w:rsidR="0010691E" w:rsidRPr="007A451E" w:rsidRDefault="007A451E">
      <w:r w:rsidRPr="007A451E">
        <w:t>The Greenfield Commonwealth Virtual School</w:t>
      </w:r>
      <w:r w:rsidR="004C5112" w:rsidRPr="007A451E">
        <w:t xml:space="preserve"> uses PowerSchool and eSped to store all critical student data in compliance with state and federal law. </w:t>
      </w:r>
      <w:r>
        <w:t>The school</w:t>
      </w:r>
      <w:r w:rsidRPr="007A451E">
        <w:t xml:space="preserve"> </w:t>
      </w:r>
      <w:r w:rsidR="009109A3" w:rsidRPr="007A451E">
        <w:t xml:space="preserve">has installed the </w:t>
      </w:r>
      <w:r w:rsidR="00B5391D" w:rsidRPr="007A451E">
        <w:t>Schools Interoperability Framework (SIF)</w:t>
      </w:r>
      <w:r w:rsidR="009109A3" w:rsidRPr="007A451E">
        <w:t xml:space="preserve"> client for PowerSchool, enabling secure transmission of data to the Department.</w:t>
      </w:r>
    </w:p>
    <w:sectPr w:rsidR="0010691E" w:rsidRPr="007A451E" w:rsidSect="001630C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B13A" w14:textId="77777777" w:rsidR="00CC215E" w:rsidRDefault="00CC215E" w:rsidP="00447528">
      <w:r>
        <w:separator/>
      </w:r>
    </w:p>
  </w:endnote>
  <w:endnote w:type="continuationSeparator" w:id="0">
    <w:p w14:paraId="4EF9E9F0" w14:textId="77777777" w:rsidR="00CC215E" w:rsidRDefault="00CC215E" w:rsidP="0044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49906"/>
      <w:docPartObj>
        <w:docPartGallery w:val="Page Numbers (Bottom of Page)"/>
        <w:docPartUnique/>
      </w:docPartObj>
    </w:sdtPr>
    <w:sdtEndPr>
      <w:rPr>
        <w:noProof/>
      </w:rPr>
    </w:sdtEndPr>
    <w:sdtContent>
      <w:p w14:paraId="7E4E08C5" w14:textId="126543B6" w:rsidR="001630CF" w:rsidRDefault="001630CF">
        <w:pPr>
          <w:pStyle w:val="Footer"/>
          <w:jc w:val="right"/>
        </w:pPr>
        <w:r>
          <w:fldChar w:fldCharType="begin"/>
        </w:r>
        <w:r>
          <w:instrText xml:space="preserve"> PAGE   \* MERGEFORMAT </w:instrText>
        </w:r>
        <w:r>
          <w:fldChar w:fldCharType="separate"/>
        </w:r>
        <w:r w:rsidR="0092495F">
          <w:rPr>
            <w:noProof/>
          </w:rPr>
          <w:t>4</w:t>
        </w:r>
        <w:r>
          <w:rPr>
            <w:noProof/>
          </w:rPr>
          <w:fldChar w:fldCharType="end"/>
        </w:r>
      </w:p>
    </w:sdtContent>
  </w:sdt>
  <w:p w14:paraId="27515ED1" w14:textId="16600FE2" w:rsidR="00E01736" w:rsidRDefault="00E01736" w:rsidP="00E436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5386" w14:textId="77777777" w:rsidR="00CC215E" w:rsidRDefault="00CC215E" w:rsidP="00447528">
      <w:r>
        <w:separator/>
      </w:r>
    </w:p>
  </w:footnote>
  <w:footnote w:type="continuationSeparator" w:id="0">
    <w:p w14:paraId="48151FB2" w14:textId="77777777" w:rsidR="00CC215E" w:rsidRDefault="00CC215E" w:rsidP="0044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CAD"/>
    <w:multiLevelType w:val="hybridMultilevel"/>
    <w:tmpl w:val="E6481A0C"/>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E24"/>
    <w:multiLevelType w:val="hybridMultilevel"/>
    <w:tmpl w:val="9E22FF5E"/>
    <w:lvl w:ilvl="0" w:tplc="0409000F">
      <w:start w:val="1"/>
      <w:numFmt w:val="decimal"/>
      <w:lvlText w:val="%1."/>
      <w:lvlJc w:val="left"/>
      <w:pPr>
        <w:ind w:left="720" w:hanging="360"/>
      </w:pPr>
      <w:rPr>
        <w:rFonts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43E"/>
    <w:multiLevelType w:val="hybridMultilevel"/>
    <w:tmpl w:val="6566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E636E"/>
    <w:multiLevelType w:val="hybridMultilevel"/>
    <w:tmpl w:val="9D9CEE6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7C6"/>
    <w:multiLevelType w:val="hybridMultilevel"/>
    <w:tmpl w:val="014AC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954E7"/>
    <w:multiLevelType w:val="hybridMultilevel"/>
    <w:tmpl w:val="F31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A88"/>
    <w:multiLevelType w:val="hybridMultilevel"/>
    <w:tmpl w:val="951CF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92AD4"/>
    <w:multiLevelType w:val="hybridMultilevel"/>
    <w:tmpl w:val="114C010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65116"/>
    <w:multiLevelType w:val="hybridMultilevel"/>
    <w:tmpl w:val="13A89268"/>
    <w:lvl w:ilvl="0" w:tplc="4D7ACCF0">
      <w:start w:val="1"/>
      <w:numFmt w:val="decimal"/>
      <w:lvlText w:val="%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291DFA"/>
    <w:multiLevelType w:val="hybridMultilevel"/>
    <w:tmpl w:val="772A0238"/>
    <w:lvl w:ilvl="0" w:tplc="265CE254">
      <w:start w:val="1"/>
      <w:numFmt w:val="decimal"/>
      <w:lvlText w:val="%1."/>
      <w:lvlJc w:val="left"/>
      <w:pPr>
        <w:ind w:left="1080" w:hanging="360"/>
      </w:pPr>
      <w:rPr>
        <w:rFonts w:ascii="Arial" w:hAnsi="Arial"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967E59"/>
    <w:multiLevelType w:val="hybridMultilevel"/>
    <w:tmpl w:val="DE10B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6E603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32271"/>
    <w:multiLevelType w:val="hybridMultilevel"/>
    <w:tmpl w:val="F0E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192C"/>
    <w:multiLevelType w:val="hybridMultilevel"/>
    <w:tmpl w:val="EA4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5137C"/>
    <w:multiLevelType w:val="hybridMultilevel"/>
    <w:tmpl w:val="7E00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D56F3"/>
    <w:multiLevelType w:val="hybridMultilevel"/>
    <w:tmpl w:val="887ED216"/>
    <w:lvl w:ilvl="0" w:tplc="3B6AAAE4">
      <w:start w:val="1"/>
      <w:numFmt w:val="decimal"/>
      <w:lvlText w:val="%1."/>
      <w:lvlJc w:val="left"/>
      <w:pPr>
        <w:ind w:left="-180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5DE84A76"/>
    <w:multiLevelType w:val="hybridMultilevel"/>
    <w:tmpl w:val="AE06CAEC"/>
    <w:lvl w:ilvl="0" w:tplc="04090001">
      <w:start w:val="1"/>
      <w:numFmt w:val="bullet"/>
      <w:lvlText w:val=""/>
      <w:lvlJc w:val="left"/>
      <w:pPr>
        <w:ind w:left="720" w:hanging="360"/>
      </w:pPr>
      <w:rPr>
        <w:rFonts w:ascii="Symbol" w:hAnsi="Symbol"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7669A"/>
    <w:multiLevelType w:val="hybridMultilevel"/>
    <w:tmpl w:val="DA1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85766"/>
    <w:multiLevelType w:val="hybridMultilevel"/>
    <w:tmpl w:val="589E3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F2199D"/>
    <w:multiLevelType w:val="hybridMultilevel"/>
    <w:tmpl w:val="805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95665"/>
    <w:multiLevelType w:val="hybridMultilevel"/>
    <w:tmpl w:val="1A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7"/>
  </w:num>
  <w:num w:numId="5">
    <w:abstractNumId w:val="10"/>
  </w:num>
  <w:num w:numId="6">
    <w:abstractNumId w:val="4"/>
  </w:num>
  <w:num w:numId="7">
    <w:abstractNumId w:val="11"/>
  </w:num>
  <w:num w:numId="8">
    <w:abstractNumId w:val="7"/>
  </w:num>
  <w:num w:numId="9">
    <w:abstractNumId w:val="3"/>
  </w:num>
  <w:num w:numId="10">
    <w:abstractNumId w:val="0"/>
  </w:num>
  <w:num w:numId="11">
    <w:abstractNumId w:val="16"/>
  </w:num>
  <w:num w:numId="12">
    <w:abstractNumId w:val="9"/>
  </w:num>
  <w:num w:numId="13">
    <w:abstractNumId w:val="14"/>
  </w:num>
  <w:num w:numId="14">
    <w:abstractNumId w:val="13"/>
  </w:num>
  <w:num w:numId="15">
    <w:abstractNumId w:val="1"/>
  </w:num>
  <w:num w:numId="16">
    <w:abstractNumId w:val="19"/>
  </w:num>
  <w:num w:numId="17">
    <w:abstractNumId w:val="12"/>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32"/>
    <w:rsid w:val="00013D6D"/>
    <w:rsid w:val="00022010"/>
    <w:rsid w:val="00024985"/>
    <w:rsid w:val="00043CAE"/>
    <w:rsid w:val="00057445"/>
    <w:rsid w:val="000610F0"/>
    <w:rsid w:val="00071FD4"/>
    <w:rsid w:val="00076A8F"/>
    <w:rsid w:val="00076D02"/>
    <w:rsid w:val="00094793"/>
    <w:rsid w:val="000A0328"/>
    <w:rsid w:val="000D1757"/>
    <w:rsid w:val="000D7F30"/>
    <w:rsid w:val="000F252E"/>
    <w:rsid w:val="000F6CE7"/>
    <w:rsid w:val="0010691E"/>
    <w:rsid w:val="0012690C"/>
    <w:rsid w:val="00134B1F"/>
    <w:rsid w:val="0016047A"/>
    <w:rsid w:val="00160AEF"/>
    <w:rsid w:val="001630CF"/>
    <w:rsid w:val="00176FF7"/>
    <w:rsid w:val="001B27DE"/>
    <w:rsid w:val="001C66FF"/>
    <w:rsid w:val="001D1366"/>
    <w:rsid w:val="001E3C99"/>
    <w:rsid w:val="0021045B"/>
    <w:rsid w:val="002242C7"/>
    <w:rsid w:val="002345A8"/>
    <w:rsid w:val="00236B6E"/>
    <w:rsid w:val="0025227E"/>
    <w:rsid w:val="00254874"/>
    <w:rsid w:val="00267F9F"/>
    <w:rsid w:val="00272BCD"/>
    <w:rsid w:val="00274943"/>
    <w:rsid w:val="002B1763"/>
    <w:rsid w:val="002B5DC2"/>
    <w:rsid w:val="002C7348"/>
    <w:rsid w:val="00302C5B"/>
    <w:rsid w:val="00314ED8"/>
    <w:rsid w:val="003237C6"/>
    <w:rsid w:val="00342825"/>
    <w:rsid w:val="00353BAE"/>
    <w:rsid w:val="0037098A"/>
    <w:rsid w:val="003774F6"/>
    <w:rsid w:val="00383AA1"/>
    <w:rsid w:val="00394100"/>
    <w:rsid w:val="003955AA"/>
    <w:rsid w:val="00396B8F"/>
    <w:rsid w:val="003A08D4"/>
    <w:rsid w:val="003A5BF7"/>
    <w:rsid w:val="004029AA"/>
    <w:rsid w:val="00412651"/>
    <w:rsid w:val="004154CB"/>
    <w:rsid w:val="00425545"/>
    <w:rsid w:val="00432DF3"/>
    <w:rsid w:val="0044749B"/>
    <w:rsid w:val="00447528"/>
    <w:rsid w:val="00456657"/>
    <w:rsid w:val="00476E48"/>
    <w:rsid w:val="004905C2"/>
    <w:rsid w:val="00491F65"/>
    <w:rsid w:val="004B072C"/>
    <w:rsid w:val="004B0FC7"/>
    <w:rsid w:val="004B3C8C"/>
    <w:rsid w:val="004B6A5C"/>
    <w:rsid w:val="004C5112"/>
    <w:rsid w:val="004C68C1"/>
    <w:rsid w:val="004E3745"/>
    <w:rsid w:val="004F282D"/>
    <w:rsid w:val="004F6FD8"/>
    <w:rsid w:val="0050714C"/>
    <w:rsid w:val="00513028"/>
    <w:rsid w:val="00516E2D"/>
    <w:rsid w:val="005337D1"/>
    <w:rsid w:val="00536F1D"/>
    <w:rsid w:val="00541772"/>
    <w:rsid w:val="00542743"/>
    <w:rsid w:val="00542A5F"/>
    <w:rsid w:val="00551DB2"/>
    <w:rsid w:val="005531AF"/>
    <w:rsid w:val="005563A1"/>
    <w:rsid w:val="005606D4"/>
    <w:rsid w:val="00571661"/>
    <w:rsid w:val="00593FE6"/>
    <w:rsid w:val="005A354E"/>
    <w:rsid w:val="005B0FBA"/>
    <w:rsid w:val="005B3812"/>
    <w:rsid w:val="005C2AD2"/>
    <w:rsid w:val="005E1971"/>
    <w:rsid w:val="005F1C9B"/>
    <w:rsid w:val="00632F7A"/>
    <w:rsid w:val="00646524"/>
    <w:rsid w:val="00646C79"/>
    <w:rsid w:val="006472AF"/>
    <w:rsid w:val="0065647F"/>
    <w:rsid w:val="00676C57"/>
    <w:rsid w:val="00690DB9"/>
    <w:rsid w:val="006A3AF7"/>
    <w:rsid w:val="006A5615"/>
    <w:rsid w:val="006B1DF4"/>
    <w:rsid w:val="006B668D"/>
    <w:rsid w:val="006B7DBC"/>
    <w:rsid w:val="006D47BA"/>
    <w:rsid w:val="006D7EC4"/>
    <w:rsid w:val="0074336B"/>
    <w:rsid w:val="00756A8A"/>
    <w:rsid w:val="0075705A"/>
    <w:rsid w:val="00786A25"/>
    <w:rsid w:val="007A451E"/>
    <w:rsid w:val="007C5941"/>
    <w:rsid w:val="007D393B"/>
    <w:rsid w:val="007D4758"/>
    <w:rsid w:val="0081155E"/>
    <w:rsid w:val="00813DA1"/>
    <w:rsid w:val="00832673"/>
    <w:rsid w:val="00843C52"/>
    <w:rsid w:val="00857DEF"/>
    <w:rsid w:val="008A0F07"/>
    <w:rsid w:val="008B247D"/>
    <w:rsid w:val="008B4869"/>
    <w:rsid w:val="008D3C74"/>
    <w:rsid w:val="008E0E9D"/>
    <w:rsid w:val="008F1399"/>
    <w:rsid w:val="008F4259"/>
    <w:rsid w:val="009109A3"/>
    <w:rsid w:val="00912DB4"/>
    <w:rsid w:val="00914EA1"/>
    <w:rsid w:val="00917742"/>
    <w:rsid w:val="009209FD"/>
    <w:rsid w:val="0092432B"/>
    <w:rsid w:val="0092495F"/>
    <w:rsid w:val="0093514C"/>
    <w:rsid w:val="00954ED6"/>
    <w:rsid w:val="0095553D"/>
    <w:rsid w:val="009644C7"/>
    <w:rsid w:val="009731AE"/>
    <w:rsid w:val="009758C0"/>
    <w:rsid w:val="00985D18"/>
    <w:rsid w:val="00991BB5"/>
    <w:rsid w:val="009B3D10"/>
    <w:rsid w:val="009D72F6"/>
    <w:rsid w:val="009E22C9"/>
    <w:rsid w:val="009F7B38"/>
    <w:rsid w:val="00A07554"/>
    <w:rsid w:val="00A27EC7"/>
    <w:rsid w:val="00A6511A"/>
    <w:rsid w:val="00A66D3A"/>
    <w:rsid w:val="00A86894"/>
    <w:rsid w:val="00A92AB5"/>
    <w:rsid w:val="00AA3A64"/>
    <w:rsid w:val="00AC3B2B"/>
    <w:rsid w:val="00AD31AC"/>
    <w:rsid w:val="00AD3818"/>
    <w:rsid w:val="00AD609D"/>
    <w:rsid w:val="00AD7307"/>
    <w:rsid w:val="00AE5432"/>
    <w:rsid w:val="00AF425F"/>
    <w:rsid w:val="00B03D85"/>
    <w:rsid w:val="00B108C7"/>
    <w:rsid w:val="00B24B0F"/>
    <w:rsid w:val="00B434F3"/>
    <w:rsid w:val="00B46DD5"/>
    <w:rsid w:val="00B5391D"/>
    <w:rsid w:val="00B729A9"/>
    <w:rsid w:val="00B75755"/>
    <w:rsid w:val="00B81DC6"/>
    <w:rsid w:val="00B85BEE"/>
    <w:rsid w:val="00B85CD7"/>
    <w:rsid w:val="00BA2A62"/>
    <w:rsid w:val="00BA43C5"/>
    <w:rsid w:val="00BA6D08"/>
    <w:rsid w:val="00BC1970"/>
    <w:rsid w:val="00BE4578"/>
    <w:rsid w:val="00C03894"/>
    <w:rsid w:val="00C07CA4"/>
    <w:rsid w:val="00C15BBF"/>
    <w:rsid w:val="00C2186F"/>
    <w:rsid w:val="00C30D37"/>
    <w:rsid w:val="00C46CB4"/>
    <w:rsid w:val="00C55304"/>
    <w:rsid w:val="00C6505E"/>
    <w:rsid w:val="00C67B92"/>
    <w:rsid w:val="00C90347"/>
    <w:rsid w:val="00CB10D2"/>
    <w:rsid w:val="00CB27A2"/>
    <w:rsid w:val="00CC215E"/>
    <w:rsid w:val="00CD784D"/>
    <w:rsid w:val="00CE45A6"/>
    <w:rsid w:val="00CF0C35"/>
    <w:rsid w:val="00D016B6"/>
    <w:rsid w:val="00D11722"/>
    <w:rsid w:val="00D13196"/>
    <w:rsid w:val="00D34D6F"/>
    <w:rsid w:val="00D51AB8"/>
    <w:rsid w:val="00D54824"/>
    <w:rsid w:val="00D57578"/>
    <w:rsid w:val="00D74D10"/>
    <w:rsid w:val="00D81F7D"/>
    <w:rsid w:val="00D90726"/>
    <w:rsid w:val="00D936CE"/>
    <w:rsid w:val="00D94083"/>
    <w:rsid w:val="00D950BE"/>
    <w:rsid w:val="00DA61B9"/>
    <w:rsid w:val="00DB2740"/>
    <w:rsid w:val="00DD1433"/>
    <w:rsid w:val="00DE59FA"/>
    <w:rsid w:val="00E015FC"/>
    <w:rsid w:val="00E01736"/>
    <w:rsid w:val="00E10B01"/>
    <w:rsid w:val="00E43605"/>
    <w:rsid w:val="00E4505C"/>
    <w:rsid w:val="00E601D3"/>
    <w:rsid w:val="00E6064D"/>
    <w:rsid w:val="00E62D62"/>
    <w:rsid w:val="00E91911"/>
    <w:rsid w:val="00EF0B3E"/>
    <w:rsid w:val="00EF105C"/>
    <w:rsid w:val="00EF2E14"/>
    <w:rsid w:val="00F253C7"/>
    <w:rsid w:val="00F36EDD"/>
    <w:rsid w:val="00F4480C"/>
    <w:rsid w:val="00F70357"/>
    <w:rsid w:val="00F916D3"/>
    <w:rsid w:val="00F91833"/>
    <w:rsid w:val="00FA375A"/>
    <w:rsid w:val="00FB04E4"/>
    <w:rsid w:val="00FB6029"/>
    <w:rsid w:val="00FD5D36"/>
    <w:rsid w:val="00FE36A3"/>
    <w:rsid w:val="00FE7C87"/>
    <w:rsid w:val="00FF06BE"/>
    <w:rsid w:val="00FF09FB"/>
    <w:rsid w:val="00FF30CF"/>
    <w:rsid w:val="00FF5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B9D33B"/>
  <w15:docId w15:val="{5EBDDC8C-C38B-46E8-B37B-F436C45F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432"/>
    <w:rPr>
      <w:sz w:val="24"/>
      <w:szCs w:val="24"/>
    </w:rPr>
  </w:style>
  <w:style w:type="paragraph" w:styleId="Heading2">
    <w:name w:val="heading 2"/>
    <w:basedOn w:val="Normal"/>
    <w:next w:val="Normal"/>
    <w:link w:val="Heading2Char"/>
    <w:qFormat/>
    <w:rsid w:val="00D950BE"/>
    <w:pPr>
      <w:keepNext/>
      <w:spacing w:before="240" w:after="60"/>
      <w:jc w:val="center"/>
      <w:outlineLvl w:val="1"/>
    </w:pPr>
    <w:rPr>
      <w:b/>
      <w:i/>
      <w:iCs/>
      <w:smallCaps/>
      <w:sz w:val="28"/>
      <w:szCs w:val="20"/>
    </w:rPr>
  </w:style>
  <w:style w:type="paragraph" w:styleId="Heading3">
    <w:name w:val="heading 3"/>
    <w:basedOn w:val="Normal"/>
    <w:next w:val="Normal"/>
    <w:link w:val="Heading3Char"/>
    <w:semiHidden/>
    <w:unhideWhenUsed/>
    <w:qFormat/>
    <w:rsid w:val="00B5391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5432"/>
    <w:pPr>
      <w:ind w:left="720"/>
      <w:contextualSpacing/>
    </w:pPr>
  </w:style>
  <w:style w:type="character" w:customStyle="1" w:styleId="Heading2Char">
    <w:name w:val="Heading 2 Char"/>
    <w:basedOn w:val="DefaultParagraphFont"/>
    <w:link w:val="Heading2"/>
    <w:rsid w:val="00D950BE"/>
    <w:rPr>
      <w:b/>
      <w:i/>
      <w:iCs/>
      <w:smallCaps/>
      <w:sz w:val="28"/>
    </w:rPr>
  </w:style>
  <w:style w:type="character" w:customStyle="1" w:styleId="DefaultChar">
    <w:name w:val="Default Char"/>
    <w:basedOn w:val="DefaultParagraphFont"/>
    <w:link w:val="Default"/>
    <w:rsid w:val="005A354E"/>
    <w:rPr>
      <w:rFonts w:ascii="Calibri" w:hAnsi="Calibri"/>
      <w:color w:val="000000"/>
    </w:rPr>
  </w:style>
  <w:style w:type="paragraph" w:customStyle="1" w:styleId="Default">
    <w:name w:val="Default"/>
    <w:basedOn w:val="Normal"/>
    <w:link w:val="DefaultChar"/>
    <w:rsid w:val="005A354E"/>
    <w:pPr>
      <w:autoSpaceDE w:val="0"/>
      <w:autoSpaceDN w:val="0"/>
    </w:pPr>
    <w:rPr>
      <w:rFonts w:ascii="Calibri" w:hAnsi="Calibri"/>
      <w:color w:val="000000"/>
      <w:sz w:val="20"/>
      <w:szCs w:val="20"/>
    </w:rPr>
  </w:style>
  <w:style w:type="paragraph" w:styleId="BalloonText">
    <w:name w:val="Balloon Text"/>
    <w:basedOn w:val="Normal"/>
    <w:link w:val="BalloonTextChar"/>
    <w:rsid w:val="00134B1F"/>
    <w:rPr>
      <w:rFonts w:ascii="Tahoma" w:hAnsi="Tahoma" w:cs="Tahoma"/>
      <w:sz w:val="16"/>
      <w:szCs w:val="16"/>
    </w:rPr>
  </w:style>
  <w:style w:type="character" w:customStyle="1" w:styleId="BalloonTextChar">
    <w:name w:val="Balloon Text Char"/>
    <w:basedOn w:val="DefaultParagraphFont"/>
    <w:link w:val="BalloonText"/>
    <w:rsid w:val="00134B1F"/>
    <w:rPr>
      <w:rFonts w:ascii="Tahoma" w:hAnsi="Tahoma" w:cs="Tahoma"/>
      <w:sz w:val="16"/>
      <w:szCs w:val="16"/>
    </w:rPr>
  </w:style>
  <w:style w:type="paragraph" w:styleId="Header">
    <w:name w:val="header"/>
    <w:basedOn w:val="Normal"/>
    <w:link w:val="HeaderChar"/>
    <w:rsid w:val="00447528"/>
    <w:pPr>
      <w:tabs>
        <w:tab w:val="center" w:pos="4680"/>
        <w:tab w:val="right" w:pos="9360"/>
      </w:tabs>
    </w:pPr>
  </w:style>
  <w:style w:type="character" w:customStyle="1" w:styleId="HeaderChar">
    <w:name w:val="Header Char"/>
    <w:basedOn w:val="DefaultParagraphFont"/>
    <w:link w:val="Header"/>
    <w:rsid w:val="00447528"/>
    <w:rPr>
      <w:sz w:val="24"/>
      <w:szCs w:val="24"/>
    </w:rPr>
  </w:style>
  <w:style w:type="paragraph" w:styleId="Footer">
    <w:name w:val="footer"/>
    <w:basedOn w:val="Normal"/>
    <w:link w:val="FooterChar"/>
    <w:uiPriority w:val="99"/>
    <w:rsid w:val="00447528"/>
    <w:pPr>
      <w:tabs>
        <w:tab w:val="center" w:pos="4680"/>
        <w:tab w:val="right" w:pos="9360"/>
      </w:tabs>
    </w:pPr>
  </w:style>
  <w:style w:type="character" w:customStyle="1" w:styleId="FooterChar">
    <w:name w:val="Footer Char"/>
    <w:basedOn w:val="DefaultParagraphFont"/>
    <w:link w:val="Footer"/>
    <w:uiPriority w:val="99"/>
    <w:rsid w:val="00447528"/>
    <w:rPr>
      <w:sz w:val="24"/>
      <w:szCs w:val="24"/>
    </w:rPr>
  </w:style>
  <w:style w:type="character" w:styleId="CommentReference">
    <w:name w:val="annotation reference"/>
    <w:basedOn w:val="DefaultParagraphFont"/>
    <w:rsid w:val="00AD3818"/>
    <w:rPr>
      <w:sz w:val="16"/>
      <w:szCs w:val="16"/>
    </w:rPr>
  </w:style>
  <w:style w:type="paragraph" w:styleId="CommentText">
    <w:name w:val="annotation text"/>
    <w:basedOn w:val="Normal"/>
    <w:link w:val="CommentTextChar"/>
    <w:rsid w:val="00AD3818"/>
    <w:rPr>
      <w:sz w:val="20"/>
      <w:szCs w:val="20"/>
    </w:rPr>
  </w:style>
  <w:style w:type="character" w:customStyle="1" w:styleId="CommentTextChar">
    <w:name w:val="Comment Text Char"/>
    <w:basedOn w:val="DefaultParagraphFont"/>
    <w:link w:val="CommentText"/>
    <w:rsid w:val="00AD3818"/>
  </w:style>
  <w:style w:type="paragraph" w:styleId="CommentSubject">
    <w:name w:val="annotation subject"/>
    <w:basedOn w:val="CommentText"/>
    <w:next w:val="CommentText"/>
    <w:link w:val="CommentSubjectChar"/>
    <w:rsid w:val="00AD3818"/>
    <w:rPr>
      <w:b/>
      <w:bCs/>
    </w:rPr>
  </w:style>
  <w:style w:type="character" w:customStyle="1" w:styleId="CommentSubjectChar">
    <w:name w:val="Comment Subject Char"/>
    <w:basedOn w:val="CommentTextChar"/>
    <w:link w:val="CommentSubject"/>
    <w:rsid w:val="00AD3818"/>
    <w:rPr>
      <w:b/>
      <w:bCs/>
    </w:rPr>
  </w:style>
  <w:style w:type="paragraph" w:styleId="Revision">
    <w:name w:val="Revision"/>
    <w:hidden/>
    <w:uiPriority w:val="99"/>
    <w:semiHidden/>
    <w:rsid w:val="00D54824"/>
    <w:rPr>
      <w:sz w:val="24"/>
      <w:szCs w:val="24"/>
    </w:rPr>
  </w:style>
  <w:style w:type="character" w:customStyle="1" w:styleId="Heading3Char">
    <w:name w:val="Heading 3 Char"/>
    <w:basedOn w:val="DefaultParagraphFont"/>
    <w:link w:val="Heading3"/>
    <w:semiHidden/>
    <w:rsid w:val="00B539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80641">
      <w:bodyDiv w:val="1"/>
      <w:marLeft w:val="0"/>
      <w:marRight w:val="0"/>
      <w:marTop w:val="0"/>
      <w:marBottom w:val="0"/>
      <w:divBdr>
        <w:top w:val="none" w:sz="0" w:space="0" w:color="auto"/>
        <w:left w:val="none" w:sz="0" w:space="0" w:color="auto"/>
        <w:bottom w:val="none" w:sz="0" w:space="0" w:color="auto"/>
        <w:right w:val="none" w:sz="0" w:space="0" w:color="auto"/>
      </w:divBdr>
    </w:div>
    <w:div w:id="1250388563">
      <w:bodyDiv w:val="1"/>
      <w:marLeft w:val="0"/>
      <w:marRight w:val="0"/>
      <w:marTop w:val="0"/>
      <w:marBottom w:val="0"/>
      <w:divBdr>
        <w:top w:val="none" w:sz="0" w:space="0" w:color="auto"/>
        <w:left w:val="none" w:sz="0" w:space="0" w:color="auto"/>
        <w:bottom w:val="none" w:sz="0" w:space="0" w:color="auto"/>
        <w:right w:val="none" w:sz="0" w:space="0" w:color="auto"/>
      </w:divBdr>
    </w:div>
    <w:div w:id="14181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510</_dlc_DocId>
    <_dlc_DocIdUrl xmlns="733efe1c-5bbe-4968-87dc-d400e65c879f">
      <Url>https://sharepoint.doemass.org/ese/webteam/cps/_layouts/DocIdRedir.aspx?ID=DESE-231-49510</Url>
      <Description>DESE-231-4951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676BB-7292-4791-95A9-5C9F665B8B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969D75D-E923-4024-B192-A2BA8767F215}">
  <ds:schemaRefs>
    <ds:schemaRef ds:uri="http://schemas.microsoft.com/sharepoint/v3/contenttype/forms"/>
  </ds:schemaRefs>
</ds:datastoreItem>
</file>

<file path=customXml/itemProps3.xml><?xml version="1.0" encoding="utf-8"?>
<ds:datastoreItem xmlns:ds="http://schemas.openxmlformats.org/officeDocument/2006/customXml" ds:itemID="{08F262BF-D57E-4DCD-B50A-0C3A73FC0306}">
  <ds:schemaRefs>
    <ds:schemaRef ds:uri="http://schemas.microsoft.com/sharepoint/events"/>
  </ds:schemaRefs>
</ds:datastoreItem>
</file>

<file path=customXml/itemProps4.xml><?xml version="1.0" encoding="utf-8"?>
<ds:datastoreItem xmlns:ds="http://schemas.openxmlformats.org/officeDocument/2006/customXml" ds:itemID="{60E569AE-6998-4231-8A03-F2C64AB0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854EE-3EA6-4513-8D51-A6D0EA91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8</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SE March Agenda item 3 Attachment C: Terms of Certificate</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9 Item 3 Attachment C: Terms of Certificate</dc:title>
  <dc:creator>DESE</dc:creator>
  <cp:lastModifiedBy>Zou, Dong (EOE)</cp:lastModifiedBy>
  <cp:revision>7</cp:revision>
  <cp:lastPrinted>2019-03-08T18:59:00Z</cp:lastPrinted>
  <dcterms:created xsi:type="dcterms:W3CDTF">2019-03-08T18:31:00Z</dcterms:created>
  <dcterms:modified xsi:type="dcterms:W3CDTF">2019-04-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19</vt:lpwstr>
  </property>
</Properties>
</file>